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EE2FD" w14:textId="02687A91" w:rsidR="00272622" w:rsidRPr="00EF6538" w:rsidRDefault="00272622" w:rsidP="00EF6538">
      <w:pPr>
        <w:jc w:val="center"/>
        <w:rPr>
          <w:rFonts w:ascii="Source Sans Pro Light" w:hAnsi="Source Sans Pro Light"/>
          <w:i/>
          <w:sz w:val="32"/>
        </w:rPr>
      </w:pPr>
    </w:p>
    <w:p w14:paraId="2527E00F" w14:textId="7D32BE93" w:rsidR="002F09A3" w:rsidRPr="00EF6538" w:rsidRDefault="002F09A3" w:rsidP="00EF6538">
      <w:pPr>
        <w:jc w:val="center"/>
        <w:rPr>
          <w:rFonts w:ascii="Source Sans Pro Light" w:hAnsi="Source Sans Pro Light"/>
          <w:i/>
          <w:sz w:val="32"/>
        </w:rPr>
      </w:pPr>
      <w:r w:rsidRPr="00EF6538">
        <w:rPr>
          <w:rFonts w:ascii="Source Sans Pro Light" w:hAnsi="Source Sans Pro Light"/>
          <w:i/>
          <w:sz w:val="32"/>
        </w:rPr>
        <w:t>Pushing the Line: American Women Printmakers</w:t>
      </w:r>
    </w:p>
    <w:p w14:paraId="48955D44" w14:textId="77777777" w:rsidR="002F09A3" w:rsidRPr="00EF6538" w:rsidRDefault="002F09A3" w:rsidP="00F443A9">
      <w:pPr>
        <w:rPr>
          <w:rFonts w:ascii="Source Sans Pro Light" w:hAnsi="Source Sans Pro Light"/>
        </w:rPr>
      </w:pPr>
    </w:p>
    <w:p w14:paraId="0A6BC128" w14:textId="77777777" w:rsidR="005934CF" w:rsidRPr="00EF6538" w:rsidRDefault="005934CF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>Exhibition Checklist</w:t>
      </w:r>
    </w:p>
    <w:p w14:paraId="62DDD633" w14:textId="77777777" w:rsidR="005934CF" w:rsidRPr="00EF6538" w:rsidRDefault="005934CF" w:rsidP="00F443A9">
      <w:pPr>
        <w:rPr>
          <w:rFonts w:ascii="Source Sans Pro Light" w:hAnsi="Source Sans Pro Light"/>
        </w:rPr>
      </w:pPr>
    </w:p>
    <w:p w14:paraId="736F44FB" w14:textId="4C49C85A" w:rsidR="005934CF" w:rsidRPr="00EF6538" w:rsidRDefault="005934CF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 xml:space="preserve">Curator: </w:t>
      </w:r>
      <w:r w:rsidR="002F09A3" w:rsidRPr="00EF6538">
        <w:rPr>
          <w:rFonts w:ascii="Source Sans Pro Light" w:hAnsi="Source Sans Pro Light"/>
        </w:rPr>
        <w:t xml:space="preserve">Lucinda Edinberg, </w:t>
      </w:r>
      <w:proofErr w:type="gramStart"/>
      <w:r w:rsidR="002F09A3" w:rsidRPr="00EF6538">
        <w:rPr>
          <w:rFonts w:ascii="Source Sans Pro Light" w:hAnsi="Source Sans Pro Light"/>
        </w:rPr>
        <w:t>The</w:t>
      </w:r>
      <w:proofErr w:type="gramEnd"/>
      <w:r w:rsidR="002F09A3" w:rsidRPr="00EF6538">
        <w:rPr>
          <w:rFonts w:ascii="Source Sans Pro Light" w:hAnsi="Source Sans Pro Light"/>
        </w:rPr>
        <w:t xml:space="preserve"> Mitchell Gallery, St Johns College </w:t>
      </w:r>
    </w:p>
    <w:p w14:paraId="0EB644F3" w14:textId="2B80FF15" w:rsidR="005934CF" w:rsidRPr="00EF6538" w:rsidRDefault="005934CF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 xml:space="preserve">Venue: </w:t>
      </w:r>
      <w:r w:rsidR="002F09A3" w:rsidRPr="00EF6538">
        <w:rPr>
          <w:rFonts w:ascii="Source Sans Pro Light" w:hAnsi="Source Sans Pro Light"/>
        </w:rPr>
        <w:t xml:space="preserve">Syracuse University Art Galleries </w:t>
      </w:r>
    </w:p>
    <w:p w14:paraId="017FEA2F" w14:textId="0EC68AF2" w:rsidR="005934CF" w:rsidRPr="00EF6538" w:rsidRDefault="005934CF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 xml:space="preserve">Exhibition Dates: </w:t>
      </w:r>
      <w:r w:rsidR="002F09A3" w:rsidRPr="00EF6538">
        <w:rPr>
          <w:rFonts w:ascii="Source Sans Pro Light" w:hAnsi="Source Sans Pro Light"/>
        </w:rPr>
        <w:t>February 5- March 15, 2015</w:t>
      </w:r>
    </w:p>
    <w:p w14:paraId="15D578E2" w14:textId="77777777" w:rsidR="002F09A3" w:rsidRPr="00EF6538" w:rsidRDefault="002F09A3" w:rsidP="00F443A9">
      <w:pPr>
        <w:rPr>
          <w:rFonts w:ascii="Source Sans Pro Light" w:hAnsi="Source Sans Pro Light"/>
        </w:rPr>
      </w:pPr>
    </w:p>
    <w:p w14:paraId="45C546C4" w14:textId="7EA0CA67" w:rsidR="002F09A3" w:rsidRPr="00EF6538" w:rsidRDefault="00045AC9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 xml:space="preserve">GRACE ALBEE </w:t>
      </w:r>
    </w:p>
    <w:p w14:paraId="2393AE90" w14:textId="3D27CE6C" w:rsidR="002F09A3" w:rsidRPr="00EF6538" w:rsidRDefault="002F09A3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>American 1890-1985</w:t>
      </w:r>
    </w:p>
    <w:p w14:paraId="739CA1E7" w14:textId="70F8D75D" w:rsidR="002F09A3" w:rsidRPr="00EF6538" w:rsidRDefault="002F09A3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  <w:i/>
        </w:rPr>
        <w:t>Forgotten Things</w:t>
      </w:r>
      <w:r w:rsidRPr="00EF6538">
        <w:rPr>
          <w:rFonts w:ascii="Source Sans Pro Light" w:hAnsi="Source Sans Pro Light"/>
        </w:rPr>
        <w:t>, 1943</w:t>
      </w:r>
      <w:r w:rsidRPr="00EF6538">
        <w:rPr>
          <w:rFonts w:ascii="Source Sans Pro Light" w:hAnsi="Source Sans Pro Light"/>
        </w:rPr>
        <w:br/>
        <w:t>wood engraving on Japanese paper</w:t>
      </w:r>
    </w:p>
    <w:p w14:paraId="5AFC01B8" w14:textId="56461190" w:rsidR="002F09A3" w:rsidRPr="00EF6538" w:rsidRDefault="002F09A3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>6 x 11 1/4 inches</w:t>
      </w:r>
      <w:r w:rsidRPr="00EF6538">
        <w:rPr>
          <w:rFonts w:ascii="Source Sans Pro Light" w:hAnsi="Source Sans Pro Light"/>
        </w:rPr>
        <w:br/>
        <w:t>Collection purchase</w:t>
      </w:r>
    </w:p>
    <w:p w14:paraId="10DAD1C7" w14:textId="591CB3BA" w:rsidR="002F09A3" w:rsidRPr="00EF6538" w:rsidRDefault="002F09A3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>SUAC 1962.110</w:t>
      </w:r>
      <w:r w:rsidRPr="00EF6538">
        <w:rPr>
          <w:rFonts w:ascii="Source Sans Pro Light" w:hAnsi="Source Sans Pro Light"/>
        </w:rPr>
        <w:br/>
      </w:r>
    </w:p>
    <w:p w14:paraId="1266E537" w14:textId="0619BE14" w:rsidR="002F09A3" w:rsidRPr="00EF6538" w:rsidRDefault="00045AC9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 xml:space="preserve">VERA ANDRUS </w:t>
      </w:r>
    </w:p>
    <w:p w14:paraId="35AE8248" w14:textId="7177D317" w:rsidR="002F09A3" w:rsidRPr="00EF6538" w:rsidRDefault="002F09A3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>American 1896-1979</w:t>
      </w:r>
    </w:p>
    <w:p w14:paraId="02C8C679" w14:textId="77777777" w:rsidR="002F09A3" w:rsidRPr="00EF6538" w:rsidRDefault="002F09A3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  <w:i/>
        </w:rPr>
        <w:t>New Jersey Cyclops</w:t>
      </w:r>
      <w:r w:rsidRPr="00EF6538">
        <w:rPr>
          <w:rFonts w:ascii="Source Sans Pro Light" w:hAnsi="Source Sans Pro Light"/>
        </w:rPr>
        <w:t>, 1940</w:t>
      </w:r>
    </w:p>
    <w:p w14:paraId="6B72B9EA" w14:textId="30489BA3" w:rsidR="002F09A3" w:rsidRPr="00EF6538" w:rsidRDefault="002F09A3" w:rsidP="00F443A9">
      <w:pPr>
        <w:rPr>
          <w:rFonts w:ascii="Source Sans Pro Light" w:hAnsi="Source Sans Pro Light"/>
        </w:rPr>
      </w:pPr>
      <w:proofErr w:type="gramStart"/>
      <w:r w:rsidRPr="00EF6538">
        <w:rPr>
          <w:rFonts w:ascii="Source Sans Pro Light" w:hAnsi="Source Sans Pro Light"/>
        </w:rPr>
        <w:t>lithograph</w:t>
      </w:r>
      <w:proofErr w:type="gramEnd"/>
      <w:r w:rsidRPr="00EF6538">
        <w:rPr>
          <w:rFonts w:ascii="Source Sans Pro Light" w:hAnsi="Source Sans Pro Light"/>
        </w:rPr>
        <w:t xml:space="preserve"> on wove paper</w:t>
      </w:r>
    </w:p>
    <w:p w14:paraId="2B533B6D" w14:textId="77777777" w:rsidR="002F09A3" w:rsidRPr="00EF6538" w:rsidRDefault="002F09A3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>11 5/8 x 14 3/8 inches</w:t>
      </w:r>
    </w:p>
    <w:p w14:paraId="331B80EB" w14:textId="77777777" w:rsidR="002F09A3" w:rsidRPr="00EF6538" w:rsidRDefault="002F09A3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 xml:space="preserve">Collection purchase </w:t>
      </w:r>
    </w:p>
    <w:p w14:paraId="412D7350" w14:textId="6C8781AC" w:rsidR="002F09A3" w:rsidRPr="00EF6538" w:rsidRDefault="002F09A3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>SUAC 1997.0041</w:t>
      </w:r>
    </w:p>
    <w:p w14:paraId="07ADA9E5" w14:textId="77777777" w:rsidR="002F09A3" w:rsidRPr="00EF6538" w:rsidRDefault="002F09A3" w:rsidP="00F443A9">
      <w:pPr>
        <w:rPr>
          <w:rFonts w:ascii="Source Sans Pro Light" w:hAnsi="Source Sans Pro Light"/>
        </w:rPr>
      </w:pPr>
    </w:p>
    <w:p w14:paraId="59FAAAAE" w14:textId="52EA5581" w:rsidR="002F09A3" w:rsidRPr="00EF6538" w:rsidRDefault="00045AC9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 xml:space="preserve">PEGGY BACON </w:t>
      </w:r>
    </w:p>
    <w:p w14:paraId="2C5B63E6" w14:textId="2DC51722" w:rsidR="002F09A3" w:rsidRPr="00EF6538" w:rsidRDefault="002F09A3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>American 1895-1987</w:t>
      </w:r>
    </w:p>
    <w:p w14:paraId="491440C0" w14:textId="77777777" w:rsidR="002F09A3" w:rsidRPr="00EF6538" w:rsidRDefault="002F09A3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  <w:i/>
        </w:rPr>
        <w:t>The Sights of Town</w:t>
      </w:r>
      <w:r w:rsidRPr="00EF6538">
        <w:rPr>
          <w:rFonts w:ascii="Source Sans Pro Light" w:hAnsi="Source Sans Pro Light"/>
        </w:rPr>
        <w:t>, 1946</w:t>
      </w:r>
    </w:p>
    <w:p w14:paraId="2904E98E" w14:textId="35B331C2" w:rsidR="002F09A3" w:rsidRPr="00EF6538" w:rsidRDefault="002F09A3" w:rsidP="00F443A9">
      <w:pPr>
        <w:rPr>
          <w:rFonts w:ascii="Source Sans Pro Light" w:hAnsi="Source Sans Pro Light"/>
        </w:rPr>
      </w:pPr>
      <w:proofErr w:type="gramStart"/>
      <w:r w:rsidRPr="00EF6538">
        <w:rPr>
          <w:rFonts w:ascii="Source Sans Pro Light" w:hAnsi="Source Sans Pro Light"/>
        </w:rPr>
        <w:t>lithograph</w:t>
      </w:r>
      <w:proofErr w:type="gramEnd"/>
      <w:r w:rsidRPr="00EF6538">
        <w:rPr>
          <w:rFonts w:ascii="Source Sans Pro Light" w:hAnsi="Source Sans Pro Light"/>
        </w:rPr>
        <w:t xml:space="preserve"> on wove paper</w:t>
      </w:r>
    </w:p>
    <w:p w14:paraId="3C80C454" w14:textId="77777777" w:rsidR="002F09A3" w:rsidRPr="00EF6538" w:rsidRDefault="002F09A3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>8 1/4 x 10 3/8 inches</w:t>
      </w:r>
    </w:p>
    <w:p w14:paraId="32F898E4" w14:textId="32CD718B" w:rsidR="002F09A3" w:rsidRPr="00EF6538" w:rsidRDefault="002F09A3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>Gift of Dr. Alfred T. Collette</w:t>
      </w:r>
    </w:p>
    <w:p w14:paraId="060E3C85" w14:textId="3688A277" w:rsidR="002F09A3" w:rsidRPr="00EF6538" w:rsidRDefault="002F09A3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 xml:space="preserve">SUAC 1990.784 </w:t>
      </w:r>
    </w:p>
    <w:p w14:paraId="6B347E0D" w14:textId="77777777" w:rsidR="002F09A3" w:rsidRPr="00EF6538" w:rsidRDefault="002F09A3" w:rsidP="00F443A9">
      <w:pPr>
        <w:rPr>
          <w:rFonts w:ascii="Source Sans Pro Light" w:hAnsi="Source Sans Pro Light"/>
        </w:rPr>
      </w:pPr>
    </w:p>
    <w:p w14:paraId="2D829949" w14:textId="42983BFE" w:rsidR="002F09A3" w:rsidRPr="00EF6538" w:rsidRDefault="00045AC9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 xml:space="preserve">ELIZABETH CATLETT </w:t>
      </w:r>
    </w:p>
    <w:p w14:paraId="57D49A5A" w14:textId="4BDEE007" w:rsidR="002F09A3" w:rsidRPr="00EF6538" w:rsidRDefault="002F09A3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>American 1915-2012</w:t>
      </w:r>
    </w:p>
    <w:p w14:paraId="1232629D" w14:textId="77777777" w:rsidR="002F09A3" w:rsidRPr="00EF6538" w:rsidRDefault="002F09A3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  <w:i/>
        </w:rPr>
        <w:t>Survivor</w:t>
      </w:r>
      <w:r w:rsidRPr="00EF6538">
        <w:rPr>
          <w:rFonts w:ascii="Source Sans Pro Light" w:hAnsi="Source Sans Pro Light"/>
        </w:rPr>
        <w:t>, 1983</w:t>
      </w:r>
    </w:p>
    <w:p w14:paraId="31FDD470" w14:textId="3D8A2530" w:rsidR="002F09A3" w:rsidRPr="00EF6538" w:rsidRDefault="002F09A3" w:rsidP="00F443A9">
      <w:pPr>
        <w:rPr>
          <w:rFonts w:ascii="Source Sans Pro Light" w:hAnsi="Source Sans Pro Light"/>
        </w:rPr>
      </w:pPr>
      <w:proofErr w:type="gramStart"/>
      <w:r w:rsidRPr="00EF6538">
        <w:rPr>
          <w:rFonts w:ascii="Source Sans Pro Light" w:hAnsi="Source Sans Pro Light"/>
        </w:rPr>
        <w:t>linocut</w:t>
      </w:r>
      <w:proofErr w:type="gramEnd"/>
      <w:r w:rsidRPr="00EF6538">
        <w:rPr>
          <w:rFonts w:ascii="Source Sans Pro Light" w:hAnsi="Source Sans Pro Light"/>
        </w:rPr>
        <w:t xml:space="preserve"> on wove paper</w:t>
      </w:r>
    </w:p>
    <w:p w14:paraId="71CB9763" w14:textId="48B681DA" w:rsidR="002F09A3" w:rsidRPr="00EF6538" w:rsidRDefault="002F09A3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>9 1/2 x 7 1/2 inches</w:t>
      </w:r>
    </w:p>
    <w:p w14:paraId="2A7BB4D7" w14:textId="77777777" w:rsidR="002F09A3" w:rsidRPr="00EF6538" w:rsidRDefault="002F09A3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 xml:space="preserve">Collection purchase </w:t>
      </w:r>
    </w:p>
    <w:p w14:paraId="66D569F4" w14:textId="77777777" w:rsidR="002F09A3" w:rsidRPr="00EF6538" w:rsidRDefault="002F09A3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>1998.068</w:t>
      </w:r>
    </w:p>
    <w:p w14:paraId="0E89B1D3" w14:textId="77777777" w:rsidR="002F09A3" w:rsidRPr="00EF6538" w:rsidRDefault="002F09A3" w:rsidP="00F443A9">
      <w:pPr>
        <w:rPr>
          <w:rFonts w:ascii="Source Sans Pro Light" w:hAnsi="Source Sans Pro Light"/>
        </w:rPr>
      </w:pPr>
    </w:p>
    <w:p w14:paraId="244EAB48" w14:textId="77777777" w:rsidR="002F09A3" w:rsidRPr="00EF6538" w:rsidRDefault="002F09A3" w:rsidP="00F443A9">
      <w:pPr>
        <w:rPr>
          <w:rFonts w:ascii="Source Sans Pro Light" w:hAnsi="Source Sans Pro Light"/>
        </w:rPr>
      </w:pPr>
    </w:p>
    <w:p w14:paraId="080189AD" w14:textId="77777777" w:rsidR="00F443A9" w:rsidRPr="00EF6538" w:rsidRDefault="00F443A9" w:rsidP="00F443A9">
      <w:pPr>
        <w:rPr>
          <w:rFonts w:ascii="Source Sans Pro Light" w:hAnsi="Source Sans Pro Light"/>
        </w:rPr>
      </w:pPr>
    </w:p>
    <w:p w14:paraId="5136B56C" w14:textId="3EEE445D" w:rsidR="002F09A3" w:rsidRPr="00EF6538" w:rsidRDefault="00045AC9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 xml:space="preserve">DOROTHY DEHNER </w:t>
      </w:r>
    </w:p>
    <w:p w14:paraId="790DA35F" w14:textId="00E2B030" w:rsidR="002F09A3" w:rsidRPr="00EF6538" w:rsidRDefault="002F09A3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>American 1901-1994</w:t>
      </w:r>
    </w:p>
    <w:p w14:paraId="1B4178E3" w14:textId="77777777" w:rsidR="002F09A3" w:rsidRPr="00EF6538" w:rsidRDefault="002F09A3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  <w:i/>
        </w:rPr>
        <w:t>Mountebanks with Charms</w:t>
      </w:r>
      <w:r w:rsidRPr="00EF6538">
        <w:rPr>
          <w:rFonts w:ascii="Source Sans Pro Light" w:hAnsi="Source Sans Pro Light"/>
        </w:rPr>
        <w:t>, 1955</w:t>
      </w:r>
    </w:p>
    <w:p w14:paraId="39C75C3B" w14:textId="447877CF" w:rsidR="002F09A3" w:rsidRPr="00EF6538" w:rsidRDefault="002F09A3" w:rsidP="00F443A9">
      <w:pPr>
        <w:rPr>
          <w:rFonts w:ascii="Source Sans Pro Light" w:hAnsi="Source Sans Pro Light"/>
        </w:rPr>
      </w:pPr>
      <w:proofErr w:type="gramStart"/>
      <w:r w:rsidRPr="00EF6538">
        <w:rPr>
          <w:rFonts w:ascii="Source Sans Pro Light" w:hAnsi="Source Sans Pro Light"/>
        </w:rPr>
        <w:t>engraving</w:t>
      </w:r>
      <w:proofErr w:type="gramEnd"/>
      <w:r w:rsidRPr="00EF6538">
        <w:rPr>
          <w:rFonts w:ascii="Source Sans Pro Light" w:hAnsi="Source Sans Pro Light"/>
        </w:rPr>
        <w:t xml:space="preserve"> on wove paper</w:t>
      </w:r>
    </w:p>
    <w:p w14:paraId="302A0D04" w14:textId="77777777" w:rsidR="002F09A3" w:rsidRPr="00EF6538" w:rsidRDefault="002F09A3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>8 7/8 x 5 15/16 inches</w:t>
      </w:r>
    </w:p>
    <w:p w14:paraId="5842142A" w14:textId="77777777" w:rsidR="002F09A3" w:rsidRPr="00EF6538" w:rsidRDefault="002F09A3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 xml:space="preserve">Collection purchase </w:t>
      </w:r>
    </w:p>
    <w:p w14:paraId="7A0C748F" w14:textId="5C991787" w:rsidR="002F09A3" w:rsidRPr="00EF6538" w:rsidRDefault="002F09A3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>SUAC 2004.0012</w:t>
      </w:r>
    </w:p>
    <w:p w14:paraId="4AE081F7" w14:textId="77777777" w:rsidR="002F09A3" w:rsidRPr="00EF6538" w:rsidRDefault="002F09A3" w:rsidP="00F443A9">
      <w:pPr>
        <w:rPr>
          <w:rFonts w:ascii="Source Sans Pro Light" w:hAnsi="Source Sans Pro Light"/>
        </w:rPr>
      </w:pPr>
    </w:p>
    <w:p w14:paraId="0711BC99" w14:textId="7A92D994" w:rsidR="002F09A3" w:rsidRPr="00EF6538" w:rsidRDefault="00045AC9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 xml:space="preserve">MABEL DWIGHT </w:t>
      </w:r>
    </w:p>
    <w:p w14:paraId="21E6CFDA" w14:textId="1A5F23B7" w:rsidR="002F09A3" w:rsidRPr="00EF6538" w:rsidRDefault="002F09A3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>American 1876-1955</w:t>
      </w:r>
    </w:p>
    <w:p w14:paraId="2EC09FFC" w14:textId="4EE9F3E1" w:rsidR="002F09A3" w:rsidRPr="00EF6538" w:rsidRDefault="002F09A3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  <w:i/>
        </w:rPr>
        <w:t>Backyard</w:t>
      </w:r>
      <w:r w:rsidRPr="00EF6538">
        <w:rPr>
          <w:rFonts w:ascii="Source Sans Pro Light" w:hAnsi="Source Sans Pro Light"/>
        </w:rPr>
        <w:t xml:space="preserve">, </w:t>
      </w:r>
      <w:proofErr w:type="spellStart"/>
      <w:r w:rsidRPr="00EF6538">
        <w:rPr>
          <w:rFonts w:ascii="Source Sans Pro Light" w:hAnsi="Source Sans Pro Light"/>
        </w:rPr>
        <w:t>n.d</w:t>
      </w:r>
      <w:proofErr w:type="spellEnd"/>
    </w:p>
    <w:p w14:paraId="2EC64C75" w14:textId="5F17DE08" w:rsidR="002F09A3" w:rsidRPr="00EF6538" w:rsidRDefault="002F09A3" w:rsidP="00F443A9">
      <w:pPr>
        <w:rPr>
          <w:rFonts w:ascii="Source Sans Pro Light" w:hAnsi="Source Sans Pro Light"/>
        </w:rPr>
      </w:pPr>
      <w:proofErr w:type="gramStart"/>
      <w:r w:rsidRPr="00EF6538">
        <w:rPr>
          <w:rFonts w:ascii="Source Sans Pro Light" w:hAnsi="Source Sans Pro Light"/>
        </w:rPr>
        <w:t>lithograph</w:t>
      </w:r>
      <w:proofErr w:type="gramEnd"/>
      <w:r w:rsidRPr="00EF6538">
        <w:rPr>
          <w:rFonts w:ascii="Source Sans Pro Light" w:hAnsi="Source Sans Pro Light"/>
        </w:rPr>
        <w:t xml:space="preserve"> on wove paper</w:t>
      </w:r>
    </w:p>
    <w:p w14:paraId="086FEA0B" w14:textId="77777777" w:rsidR="002F09A3" w:rsidRPr="00EF6538" w:rsidRDefault="002F09A3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>14 x 10 inches</w:t>
      </w:r>
    </w:p>
    <w:p w14:paraId="48724AB0" w14:textId="77777777" w:rsidR="002F09A3" w:rsidRPr="00EF6538" w:rsidRDefault="002F09A3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 xml:space="preserve">Gift of Mr. Harry and Maria </w:t>
      </w:r>
      <w:proofErr w:type="spellStart"/>
      <w:r w:rsidRPr="00EF6538">
        <w:rPr>
          <w:rFonts w:ascii="Source Sans Pro Light" w:hAnsi="Source Sans Pro Light"/>
        </w:rPr>
        <w:t>Wickey</w:t>
      </w:r>
      <w:proofErr w:type="spellEnd"/>
    </w:p>
    <w:p w14:paraId="63A81F99" w14:textId="31ADC4A8" w:rsidR="002F09A3" w:rsidRPr="00EF6538" w:rsidRDefault="002F09A3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>SUAC 1966.1172</w:t>
      </w:r>
    </w:p>
    <w:p w14:paraId="02C3F691" w14:textId="77777777" w:rsidR="002F09A3" w:rsidRPr="00EF6538" w:rsidRDefault="002F09A3" w:rsidP="00F443A9">
      <w:pPr>
        <w:rPr>
          <w:rFonts w:ascii="Source Sans Pro Light" w:hAnsi="Source Sans Pro Light"/>
        </w:rPr>
      </w:pPr>
    </w:p>
    <w:p w14:paraId="50174F1E" w14:textId="394B380A" w:rsidR="007E0B6A" w:rsidRPr="00EF6538" w:rsidRDefault="00045AC9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 xml:space="preserve">HELEN FRANKENTHALER </w:t>
      </w:r>
    </w:p>
    <w:p w14:paraId="2BA466C6" w14:textId="43342189" w:rsidR="002F09A3" w:rsidRPr="00EF6538" w:rsidRDefault="007E0B6A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>American 1928- 2011</w:t>
      </w:r>
    </w:p>
    <w:p w14:paraId="5D078D19" w14:textId="77777777" w:rsidR="002F09A3" w:rsidRPr="00EF6538" w:rsidRDefault="002F09A3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  <w:i/>
        </w:rPr>
        <w:t>What Red Lines Can Do</w:t>
      </w:r>
      <w:r w:rsidRPr="00EF6538">
        <w:rPr>
          <w:rFonts w:ascii="Source Sans Pro Light" w:hAnsi="Source Sans Pro Light"/>
        </w:rPr>
        <w:t xml:space="preserve">, </w:t>
      </w:r>
      <w:proofErr w:type="gramStart"/>
      <w:r w:rsidRPr="00EF6538">
        <w:rPr>
          <w:rFonts w:ascii="Source Sans Pro Light" w:hAnsi="Source Sans Pro Light"/>
        </w:rPr>
        <w:t>1970</w:t>
      </w:r>
      <w:proofErr w:type="gramEnd"/>
    </w:p>
    <w:p w14:paraId="05BCE9C1" w14:textId="4AE6CD7B" w:rsidR="002F09A3" w:rsidRPr="00EF6538" w:rsidRDefault="007E0B6A" w:rsidP="00F443A9">
      <w:pPr>
        <w:rPr>
          <w:rFonts w:ascii="Source Sans Pro Light" w:hAnsi="Source Sans Pro Light"/>
        </w:rPr>
      </w:pPr>
      <w:proofErr w:type="gramStart"/>
      <w:r w:rsidRPr="00EF6538">
        <w:rPr>
          <w:rFonts w:ascii="Source Sans Pro Light" w:hAnsi="Source Sans Pro Light"/>
        </w:rPr>
        <w:t>c</w:t>
      </w:r>
      <w:r w:rsidR="002F09A3" w:rsidRPr="00EF6538">
        <w:rPr>
          <w:rFonts w:ascii="Source Sans Pro Light" w:hAnsi="Source Sans Pro Light"/>
        </w:rPr>
        <w:t>olor</w:t>
      </w:r>
      <w:proofErr w:type="gramEnd"/>
      <w:r w:rsidR="002F09A3" w:rsidRPr="00EF6538">
        <w:rPr>
          <w:rFonts w:ascii="Source Sans Pro Light" w:hAnsi="Source Sans Pro Light"/>
        </w:rPr>
        <w:t xml:space="preserve"> </w:t>
      </w:r>
      <w:proofErr w:type="spellStart"/>
      <w:r w:rsidR="002F09A3" w:rsidRPr="00EF6538">
        <w:rPr>
          <w:rFonts w:ascii="Source Sans Pro Light" w:hAnsi="Source Sans Pro Light"/>
        </w:rPr>
        <w:t>screenprint</w:t>
      </w:r>
      <w:proofErr w:type="spellEnd"/>
      <w:r w:rsidR="002F09A3" w:rsidRPr="00EF6538">
        <w:rPr>
          <w:rFonts w:ascii="Source Sans Pro Light" w:hAnsi="Source Sans Pro Light"/>
        </w:rPr>
        <w:t xml:space="preserve"> on wove paper</w:t>
      </w:r>
    </w:p>
    <w:p w14:paraId="3B603348" w14:textId="709FFB0D" w:rsidR="002F09A3" w:rsidRPr="00EF6538" w:rsidRDefault="002F09A3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 xml:space="preserve">38 </w:t>
      </w:r>
      <w:r w:rsidR="007E0B6A" w:rsidRPr="00EF6538">
        <w:rPr>
          <w:rFonts w:ascii="Source Sans Pro Light" w:hAnsi="Source Sans Pro Light"/>
        </w:rPr>
        <w:t>1/2</w:t>
      </w:r>
      <w:r w:rsidRPr="00EF6538">
        <w:rPr>
          <w:rFonts w:ascii="Source Sans Pro Light" w:hAnsi="Source Sans Pro Light"/>
        </w:rPr>
        <w:t xml:space="preserve"> x 26 inches</w:t>
      </w:r>
    </w:p>
    <w:p w14:paraId="749C2466" w14:textId="77777777" w:rsidR="002F09A3" w:rsidRPr="00EF6538" w:rsidRDefault="002F09A3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>Gift of Ms. Barbara Greenberg</w:t>
      </w:r>
    </w:p>
    <w:p w14:paraId="252D55B1" w14:textId="446F0F91" w:rsidR="002F09A3" w:rsidRPr="00EF6538" w:rsidRDefault="007E0B6A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 xml:space="preserve">SUAC </w:t>
      </w:r>
      <w:r w:rsidR="002F09A3" w:rsidRPr="00EF6538">
        <w:rPr>
          <w:rFonts w:ascii="Source Sans Pro Light" w:hAnsi="Source Sans Pro Light"/>
        </w:rPr>
        <w:t>2001.0024</w:t>
      </w:r>
    </w:p>
    <w:p w14:paraId="6AD65E32" w14:textId="77777777" w:rsidR="00F443A9" w:rsidRPr="00EF6538" w:rsidRDefault="00F443A9" w:rsidP="00F443A9">
      <w:pPr>
        <w:rPr>
          <w:rFonts w:ascii="Source Sans Pro Light" w:hAnsi="Source Sans Pro Light"/>
        </w:rPr>
      </w:pPr>
    </w:p>
    <w:p w14:paraId="45B51F7C" w14:textId="2316F4AC" w:rsidR="007E0B6A" w:rsidRPr="00EF6538" w:rsidRDefault="00045AC9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 xml:space="preserve">WANDA G’AG </w:t>
      </w:r>
    </w:p>
    <w:p w14:paraId="60C8787A" w14:textId="5B70C9BC" w:rsidR="002F09A3" w:rsidRPr="00EF6538" w:rsidRDefault="007E0B6A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>American 1893-1946</w:t>
      </w:r>
    </w:p>
    <w:p w14:paraId="05C2CD32" w14:textId="77777777" w:rsidR="002F09A3" w:rsidRPr="00EF6538" w:rsidRDefault="002F09A3" w:rsidP="00F443A9">
      <w:pPr>
        <w:rPr>
          <w:rFonts w:ascii="Source Sans Pro Light" w:hAnsi="Source Sans Pro Light"/>
        </w:rPr>
      </w:pPr>
      <w:r w:rsidRPr="00045AC9">
        <w:rPr>
          <w:rFonts w:ascii="Source Sans Pro Light" w:hAnsi="Source Sans Pro Light"/>
          <w:i/>
        </w:rPr>
        <w:t>Ploughed Fields</w:t>
      </w:r>
      <w:r w:rsidRPr="00EF6538">
        <w:rPr>
          <w:rFonts w:ascii="Source Sans Pro Light" w:hAnsi="Source Sans Pro Light"/>
        </w:rPr>
        <w:t>, 1936</w:t>
      </w:r>
    </w:p>
    <w:p w14:paraId="1D46A7B8" w14:textId="6C71838A" w:rsidR="002F09A3" w:rsidRPr="00EF6538" w:rsidRDefault="007E0B6A" w:rsidP="00F443A9">
      <w:pPr>
        <w:rPr>
          <w:rFonts w:ascii="Source Sans Pro Light" w:hAnsi="Source Sans Pro Light"/>
        </w:rPr>
      </w:pPr>
      <w:proofErr w:type="gramStart"/>
      <w:r w:rsidRPr="00EF6538">
        <w:rPr>
          <w:rFonts w:ascii="Source Sans Pro Light" w:hAnsi="Source Sans Pro Light"/>
        </w:rPr>
        <w:t>l</w:t>
      </w:r>
      <w:r w:rsidR="002F09A3" w:rsidRPr="00EF6538">
        <w:rPr>
          <w:rFonts w:ascii="Source Sans Pro Light" w:hAnsi="Source Sans Pro Light"/>
        </w:rPr>
        <w:t>ithograph</w:t>
      </w:r>
      <w:proofErr w:type="gramEnd"/>
      <w:r w:rsidR="002F09A3" w:rsidRPr="00EF6538">
        <w:rPr>
          <w:rFonts w:ascii="Source Sans Pro Light" w:hAnsi="Source Sans Pro Light"/>
        </w:rPr>
        <w:t xml:space="preserve"> on wove paper</w:t>
      </w:r>
    </w:p>
    <w:p w14:paraId="3A9D0C4B" w14:textId="77777777" w:rsidR="002F09A3" w:rsidRPr="00EF6538" w:rsidRDefault="002F09A3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>8 7/8 x 11 3/8 inches</w:t>
      </w:r>
    </w:p>
    <w:p w14:paraId="35ED79E8" w14:textId="77777777" w:rsidR="002F09A3" w:rsidRPr="00EF6538" w:rsidRDefault="002F09A3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 xml:space="preserve">Collection purchase </w:t>
      </w:r>
    </w:p>
    <w:p w14:paraId="726A78E5" w14:textId="59D041D0" w:rsidR="002F09A3" w:rsidRPr="00EF6538" w:rsidRDefault="007E0B6A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 xml:space="preserve">SUAC </w:t>
      </w:r>
      <w:r w:rsidR="002F09A3" w:rsidRPr="00EF6538">
        <w:rPr>
          <w:rFonts w:ascii="Source Sans Pro Light" w:hAnsi="Source Sans Pro Light"/>
        </w:rPr>
        <w:t>1968.496</w:t>
      </w:r>
    </w:p>
    <w:p w14:paraId="79ACCB32" w14:textId="77777777" w:rsidR="002F09A3" w:rsidRPr="00EF6538" w:rsidRDefault="002F09A3" w:rsidP="00F443A9">
      <w:pPr>
        <w:rPr>
          <w:rFonts w:ascii="Source Sans Pro Light" w:hAnsi="Source Sans Pro Light"/>
        </w:rPr>
      </w:pPr>
    </w:p>
    <w:p w14:paraId="5E23DD30" w14:textId="5CE10167" w:rsidR="007E0B6A" w:rsidRPr="00EF6538" w:rsidRDefault="00045AC9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 xml:space="preserve">JAN GELB </w:t>
      </w:r>
    </w:p>
    <w:p w14:paraId="74FC2D7B" w14:textId="34AF6E16" w:rsidR="002F09A3" w:rsidRPr="00EF6538" w:rsidRDefault="007E0B6A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>American 1906-1978</w:t>
      </w:r>
    </w:p>
    <w:p w14:paraId="38DF2B1E" w14:textId="77777777" w:rsidR="007E0B6A" w:rsidRPr="00EF6538" w:rsidRDefault="007E0B6A" w:rsidP="00F443A9">
      <w:pPr>
        <w:rPr>
          <w:rFonts w:ascii="Source Sans Pro Light" w:hAnsi="Source Sans Pro Light"/>
        </w:rPr>
      </w:pPr>
      <w:r w:rsidRPr="00045AC9">
        <w:rPr>
          <w:rFonts w:ascii="Source Sans Pro Light" w:hAnsi="Source Sans Pro Light"/>
          <w:i/>
        </w:rPr>
        <w:t>Falling Star</w:t>
      </w:r>
      <w:r w:rsidRPr="00EF6538">
        <w:rPr>
          <w:rFonts w:ascii="Source Sans Pro Light" w:hAnsi="Source Sans Pro Light"/>
        </w:rPr>
        <w:t>, 1956</w:t>
      </w:r>
    </w:p>
    <w:p w14:paraId="6485FDBB" w14:textId="08C6DCC3" w:rsidR="007E0B6A" w:rsidRPr="00EF6538" w:rsidRDefault="007E0B6A" w:rsidP="00F443A9">
      <w:pPr>
        <w:rPr>
          <w:rFonts w:ascii="Source Sans Pro Light" w:hAnsi="Source Sans Pro Light"/>
        </w:rPr>
      </w:pPr>
      <w:proofErr w:type="gramStart"/>
      <w:r w:rsidRPr="00EF6538">
        <w:rPr>
          <w:rFonts w:ascii="Source Sans Pro Light" w:hAnsi="Source Sans Pro Light"/>
        </w:rPr>
        <w:t>etching</w:t>
      </w:r>
      <w:proofErr w:type="gramEnd"/>
      <w:r w:rsidRPr="00EF6538">
        <w:rPr>
          <w:rFonts w:ascii="Source Sans Pro Light" w:hAnsi="Source Sans Pro Light"/>
        </w:rPr>
        <w:t xml:space="preserve"> and </w:t>
      </w:r>
      <w:proofErr w:type="spellStart"/>
      <w:r w:rsidRPr="00EF6538">
        <w:rPr>
          <w:rFonts w:ascii="Source Sans Pro Light" w:hAnsi="Source Sans Pro Light"/>
        </w:rPr>
        <w:t>cellocut</w:t>
      </w:r>
      <w:proofErr w:type="spellEnd"/>
      <w:r w:rsidRPr="00EF6538">
        <w:rPr>
          <w:rFonts w:ascii="Source Sans Pro Light" w:hAnsi="Source Sans Pro Light"/>
        </w:rPr>
        <w:t xml:space="preserve"> on wove paper</w:t>
      </w:r>
    </w:p>
    <w:p w14:paraId="0363D4FD" w14:textId="77777777" w:rsidR="007E0B6A" w:rsidRPr="00EF6538" w:rsidRDefault="007E0B6A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>2 1/8 x 2 7/8 inches</w:t>
      </w:r>
    </w:p>
    <w:p w14:paraId="27EEB086" w14:textId="77777777" w:rsidR="007E0B6A" w:rsidRPr="00EF6538" w:rsidRDefault="007E0B6A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>Gift of Ms. Jan Gelb (Mrs. Boris Margo)</w:t>
      </w:r>
    </w:p>
    <w:p w14:paraId="598405CB" w14:textId="4EBC037E" w:rsidR="007E0B6A" w:rsidRPr="00EF6538" w:rsidRDefault="007E0B6A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>SUAC 1971.244</w:t>
      </w:r>
    </w:p>
    <w:p w14:paraId="497F5367" w14:textId="77777777" w:rsidR="007E0B6A" w:rsidRDefault="007E0B6A" w:rsidP="00F443A9">
      <w:pPr>
        <w:rPr>
          <w:rFonts w:ascii="Source Sans Pro Light" w:hAnsi="Source Sans Pro Light"/>
        </w:rPr>
      </w:pPr>
    </w:p>
    <w:p w14:paraId="6F1128B1" w14:textId="77777777" w:rsidR="00045AC9" w:rsidRPr="00EF6538" w:rsidRDefault="00045AC9" w:rsidP="00F443A9">
      <w:pPr>
        <w:rPr>
          <w:rFonts w:ascii="Source Sans Pro Light" w:hAnsi="Source Sans Pro Light"/>
        </w:rPr>
      </w:pPr>
    </w:p>
    <w:p w14:paraId="0969AC51" w14:textId="743D59BE" w:rsidR="002F09A3" w:rsidRPr="00EF6538" w:rsidRDefault="002F09A3" w:rsidP="00F443A9">
      <w:pPr>
        <w:rPr>
          <w:rFonts w:ascii="Source Sans Pro Light" w:hAnsi="Source Sans Pro Light"/>
        </w:rPr>
      </w:pPr>
      <w:r w:rsidRPr="00045AC9">
        <w:rPr>
          <w:rFonts w:ascii="Source Sans Pro Light" w:hAnsi="Source Sans Pro Light"/>
          <w:i/>
        </w:rPr>
        <w:lastRenderedPageBreak/>
        <w:t>Sea Form</w:t>
      </w:r>
      <w:r w:rsidR="00045AC9">
        <w:rPr>
          <w:rFonts w:ascii="Source Sans Pro Light" w:hAnsi="Source Sans Pro Light"/>
        </w:rPr>
        <w:t xml:space="preserve">, </w:t>
      </w:r>
      <w:r w:rsidR="007E0B6A" w:rsidRPr="00EF6538">
        <w:rPr>
          <w:rFonts w:ascii="Source Sans Pro Light" w:hAnsi="Source Sans Pro Light"/>
        </w:rPr>
        <w:t>c</w:t>
      </w:r>
      <w:r w:rsidRPr="00EF6538">
        <w:rPr>
          <w:rFonts w:ascii="Source Sans Pro Light" w:hAnsi="Source Sans Pro Light"/>
        </w:rPr>
        <w:t>1965</w:t>
      </w:r>
    </w:p>
    <w:p w14:paraId="360450CE" w14:textId="6D7AF990" w:rsidR="002F09A3" w:rsidRPr="00EF6538" w:rsidRDefault="007E0B6A" w:rsidP="00F443A9">
      <w:pPr>
        <w:rPr>
          <w:rFonts w:ascii="Source Sans Pro Light" w:hAnsi="Source Sans Pro Light"/>
        </w:rPr>
      </w:pPr>
      <w:proofErr w:type="gramStart"/>
      <w:r w:rsidRPr="00EF6538">
        <w:rPr>
          <w:rFonts w:ascii="Source Sans Pro Light" w:hAnsi="Source Sans Pro Light"/>
        </w:rPr>
        <w:t>e</w:t>
      </w:r>
      <w:r w:rsidR="002F09A3" w:rsidRPr="00EF6538">
        <w:rPr>
          <w:rFonts w:ascii="Source Sans Pro Light" w:hAnsi="Source Sans Pro Light"/>
        </w:rPr>
        <w:t>tching</w:t>
      </w:r>
      <w:proofErr w:type="gramEnd"/>
      <w:r w:rsidR="002F09A3" w:rsidRPr="00EF6538">
        <w:rPr>
          <w:rFonts w:ascii="Source Sans Pro Light" w:hAnsi="Source Sans Pro Light"/>
        </w:rPr>
        <w:t xml:space="preserve"> and </w:t>
      </w:r>
      <w:proofErr w:type="spellStart"/>
      <w:r w:rsidR="002F09A3" w:rsidRPr="00EF6538">
        <w:rPr>
          <w:rFonts w:ascii="Source Sans Pro Light" w:hAnsi="Source Sans Pro Light"/>
        </w:rPr>
        <w:t>cellocut</w:t>
      </w:r>
      <w:proofErr w:type="spellEnd"/>
      <w:r w:rsidR="002F09A3" w:rsidRPr="00EF6538">
        <w:rPr>
          <w:rFonts w:ascii="Source Sans Pro Light" w:hAnsi="Source Sans Pro Light"/>
        </w:rPr>
        <w:t xml:space="preserve"> on wove paper</w:t>
      </w:r>
    </w:p>
    <w:p w14:paraId="5E9CBD36" w14:textId="268D87F2" w:rsidR="002F09A3" w:rsidRPr="00EF6538" w:rsidRDefault="002F09A3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 xml:space="preserve">2 1/8 x 1 </w:t>
      </w:r>
      <w:r w:rsidR="007E0B6A" w:rsidRPr="00EF6538">
        <w:rPr>
          <w:rFonts w:ascii="Source Sans Pro Light" w:hAnsi="Source Sans Pro Light"/>
        </w:rPr>
        <w:t>1/2</w:t>
      </w:r>
      <w:r w:rsidRPr="00EF6538">
        <w:rPr>
          <w:rFonts w:ascii="Source Sans Pro Light" w:hAnsi="Source Sans Pro Light"/>
        </w:rPr>
        <w:t xml:space="preserve"> inches</w:t>
      </w:r>
    </w:p>
    <w:p w14:paraId="3E139A4F" w14:textId="77777777" w:rsidR="002F09A3" w:rsidRPr="00EF6538" w:rsidRDefault="002F09A3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>Gift of Ms. Jan Gelb (Mrs. Boris Margo)</w:t>
      </w:r>
    </w:p>
    <w:p w14:paraId="11138C70" w14:textId="1EA528E8" w:rsidR="002F09A3" w:rsidRPr="00EF6538" w:rsidRDefault="007E0B6A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 xml:space="preserve">SUAC </w:t>
      </w:r>
      <w:r w:rsidR="002F09A3" w:rsidRPr="00EF6538">
        <w:rPr>
          <w:rFonts w:ascii="Source Sans Pro Light" w:hAnsi="Source Sans Pro Light"/>
        </w:rPr>
        <w:t>1971.243</w:t>
      </w:r>
    </w:p>
    <w:p w14:paraId="61759EDA" w14:textId="77777777" w:rsidR="002F09A3" w:rsidRPr="00EF6538" w:rsidRDefault="002F09A3" w:rsidP="00F443A9">
      <w:pPr>
        <w:rPr>
          <w:rFonts w:ascii="Source Sans Pro Light" w:hAnsi="Source Sans Pro Light"/>
        </w:rPr>
      </w:pPr>
    </w:p>
    <w:p w14:paraId="0B2F69FF" w14:textId="180A8CAA" w:rsidR="007E0B6A" w:rsidRPr="00EF6538" w:rsidRDefault="00045AC9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 xml:space="preserve">MARION GREENWOOD </w:t>
      </w:r>
    </w:p>
    <w:p w14:paraId="785C01CF" w14:textId="0086F9C0" w:rsidR="002F09A3" w:rsidRPr="00EF6538" w:rsidRDefault="007E0B6A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>American 1909-1970</w:t>
      </w:r>
    </w:p>
    <w:p w14:paraId="7CBE629F" w14:textId="6D1611A9" w:rsidR="002F09A3" w:rsidRPr="00EF6538" w:rsidRDefault="002F09A3" w:rsidP="00F443A9">
      <w:pPr>
        <w:rPr>
          <w:rFonts w:ascii="Source Sans Pro Light" w:hAnsi="Source Sans Pro Light"/>
        </w:rPr>
      </w:pPr>
      <w:r w:rsidRPr="00045AC9">
        <w:rPr>
          <w:rFonts w:ascii="Source Sans Pro Light" w:hAnsi="Source Sans Pro Light"/>
          <w:i/>
        </w:rPr>
        <w:t>Voodoo Dancers</w:t>
      </w:r>
      <w:r w:rsidR="007E0B6A" w:rsidRPr="00EF6538">
        <w:rPr>
          <w:rFonts w:ascii="Source Sans Pro Light" w:hAnsi="Source Sans Pro Light"/>
        </w:rPr>
        <w:t>, c1</w:t>
      </w:r>
      <w:r w:rsidRPr="00EF6538">
        <w:rPr>
          <w:rFonts w:ascii="Source Sans Pro Light" w:hAnsi="Source Sans Pro Light"/>
        </w:rPr>
        <w:t>957</w:t>
      </w:r>
    </w:p>
    <w:p w14:paraId="2EDA7ADA" w14:textId="4556E0F4" w:rsidR="002F09A3" w:rsidRPr="00EF6538" w:rsidRDefault="007E0B6A" w:rsidP="00F443A9">
      <w:pPr>
        <w:rPr>
          <w:rFonts w:ascii="Source Sans Pro Light" w:hAnsi="Source Sans Pro Light"/>
        </w:rPr>
      </w:pPr>
      <w:proofErr w:type="gramStart"/>
      <w:r w:rsidRPr="00EF6538">
        <w:rPr>
          <w:rFonts w:ascii="Source Sans Pro Light" w:hAnsi="Source Sans Pro Light"/>
        </w:rPr>
        <w:t>c</w:t>
      </w:r>
      <w:r w:rsidR="002F09A3" w:rsidRPr="00EF6538">
        <w:rPr>
          <w:rFonts w:ascii="Source Sans Pro Light" w:hAnsi="Source Sans Pro Light"/>
        </w:rPr>
        <w:t>olor</w:t>
      </w:r>
      <w:proofErr w:type="gramEnd"/>
      <w:r w:rsidR="002F09A3" w:rsidRPr="00EF6538">
        <w:rPr>
          <w:rFonts w:ascii="Source Sans Pro Light" w:hAnsi="Source Sans Pro Light"/>
        </w:rPr>
        <w:t xml:space="preserve"> lithograph on wove paper</w:t>
      </w:r>
    </w:p>
    <w:p w14:paraId="0EA7D83D" w14:textId="77777777" w:rsidR="002F09A3" w:rsidRPr="00EF6538" w:rsidRDefault="002F09A3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>19 3/8 x 15 inches</w:t>
      </w:r>
    </w:p>
    <w:p w14:paraId="581F43DF" w14:textId="77777777" w:rsidR="002F09A3" w:rsidRPr="00EF6538" w:rsidRDefault="002F09A3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 xml:space="preserve">Collection purchase </w:t>
      </w:r>
    </w:p>
    <w:p w14:paraId="427BA631" w14:textId="3100CE4E" w:rsidR="002F09A3" w:rsidRPr="00EF6538" w:rsidRDefault="007E0B6A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 xml:space="preserve">SUAC </w:t>
      </w:r>
      <w:r w:rsidR="002F09A3" w:rsidRPr="00EF6538">
        <w:rPr>
          <w:rFonts w:ascii="Source Sans Pro Light" w:hAnsi="Source Sans Pro Light"/>
        </w:rPr>
        <w:t>1966.0111</w:t>
      </w:r>
    </w:p>
    <w:p w14:paraId="1CA37A06" w14:textId="77777777" w:rsidR="002F09A3" w:rsidRPr="00EF6538" w:rsidRDefault="002F09A3" w:rsidP="00F443A9">
      <w:pPr>
        <w:rPr>
          <w:rFonts w:ascii="Source Sans Pro Light" w:hAnsi="Source Sans Pro Light"/>
        </w:rPr>
      </w:pPr>
    </w:p>
    <w:p w14:paraId="27192249" w14:textId="40B34F8E" w:rsidR="007E0B6A" w:rsidRPr="00EF6538" w:rsidRDefault="00045AC9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 xml:space="preserve">NANCY GROSSMAN </w:t>
      </w:r>
    </w:p>
    <w:p w14:paraId="468CF1F3" w14:textId="6049F859" w:rsidR="002F09A3" w:rsidRPr="00EF6538" w:rsidRDefault="007E0B6A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 xml:space="preserve">American, b. 1940 </w:t>
      </w:r>
    </w:p>
    <w:p w14:paraId="282AD2D7" w14:textId="77777777" w:rsidR="002F09A3" w:rsidRPr="00EF6538" w:rsidRDefault="002F09A3" w:rsidP="00F443A9">
      <w:pPr>
        <w:rPr>
          <w:rFonts w:ascii="Source Sans Pro Light" w:hAnsi="Source Sans Pro Light"/>
        </w:rPr>
      </w:pPr>
      <w:r w:rsidRPr="00045AC9">
        <w:rPr>
          <w:rFonts w:ascii="Source Sans Pro Light" w:hAnsi="Source Sans Pro Light"/>
          <w:i/>
        </w:rPr>
        <w:t>Road to Life</w:t>
      </w:r>
      <w:r w:rsidRPr="00EF6538">
        <w:rPr>
          <w:rFonts w:ascii="Source Sans Pro Light" w:hAnsi="Source Sans Pro Light"/>
        </w:rPr>
        <w:t>, 1975</w:t>
      </w:r>
    </w:p>
    <w:p w14:paraId="0DE75A99" w14:textId="165E0097" w:rsidR="002F09A3" w:rsidRPr="00EF6538" w:rsidRDefault="007E0B6A" w:rsidP="00F443A9">
      <w:pPr>
        <w:rPr>
          <w:rFonts w:ascii="Source Sans Pro Light" w:hAnsi="Source Sans Pro Light"/>
        </w:rPr>
      </w:pPr>
      <w:proofErr w:type="gramStart"/>
      <w:r w:rsidRPr="00EF6538">
        <w:rPr>
          <w:rFonts w:ascii="Source Sans Pro Light" w:hAnsi="Source Sans Pro Light"/>
        </w:rPr>
        <w:t>l</w:t>
      </w:r>
      <w:r w:rsidR="002F09A3" w:rsidRPr="00EF6538">
        <w:rPr>
          <w:rFonts w:ascii="Source Sans Pro Light" w:hAnsi="Source Sans Pro Light"/>
        </w:rPr>
        <w:t>ithograph</w:t>
      </w:r>
      <w:proofErr w:type="gramEnd"/>
      <w:r w:rsidR="002F09A3" w:rsidRPr="00EF6538">
        <w:rPr>
          <w:rFonts w:ascii="Source Sans Pro Light" w:hAnsi="Source Sans Pro Light"/>
        </w:rPr>
        <w:t xml:space="preserve"> on wove paper</w:t>
      </w:r>
    </w:p>
    <w:p w14:paraId="7F8B66E9" w14:textId="77673EC6" w:rsidR="002F09A3" w:rsidRPr="00EF6538" w:rsidRDefault="002F09A3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 xml:space="preserve">17 </w:t>
      </w:r>
      <w:r w:rsidR="007E0B6A" w:rsidRPr="00EF6538">
        <w:rPr>
          <w:rFonts w:ascii="Source Sans Pro Light" w:hAnsi="Source Sans Pro Light"/>
        </w:rPr>
        <w:t>1/4</w:t>
      </w:r>
      <w:r w:rsidRPr="00EF6538">
        <w:rPr>
          <w:rFonts w:ascii="Source Sans Pro Light" w:hAnsi="Source Sans Pro Light"/>
        </w:rPr>
        <w:t xml:space="preserve"> x 25 inches</w:t>
      </w:r>
    </w:p>
    <w:p w14:paraId="21F7F5DA" w14:textId="77777777" w:rsidR="002F09A3" w:rsidRPr="00EF6538" w:rsidRDefault="002F09A3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>Gift of Alex and Carole Rosenberg</w:t>
      </w:r>
    </w:p>
    <w:p w14:paraId="409F73C1" w14:textId="4EE0302F" w:rsidR="002F09A3" w:rsidRPr="00EF6538" w:rsidRDefault="007E0B6A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 xml:space="preserve">SUAC </w:t>
      </w:r>
      <w:r w:rsidR="002F09A3" w:rsidRPr="00EF6538">
        <w:rPr>
          <w:rFonts w:ascii="Source Sans Pro Light" w:hAnsi="Source Sans Pro Light"/>
        </w:rPr>
        <w:t>1994.249</w:t>
      </w:r>
    </w:p>
    <w:p w14:paraId="3FDA6B3B" w14:textId="77777777" w:rsidR="00F443A9" w:rsidRPr="00EF6538" w:rsidRDefault="00F443A9" w:rsidP="00F443A9">
      <w:pPr>
        <w:rPr>
          <w:rFonts w:ascii="Source Sans Pro Light" w:hAnsi="Source Sans Pro Light"/>
        </w:rPr>
      </w:pPr>
    </w:p>
    <w:p w14:paraId="2DD3969C" w14:textId="25FB317B" w:rsidR="007E0B6A" w:rsidRPr="00EF6538" w:rsidRDefault="00045AC9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 xml:space="preserve">RIVA HELFOND </w:t>
      </w:r>
    </w:p>
    <w:p w14:paraId="6BA3819E" w14:textId="0F154DDA" w:rsidR="002F09A3" w:rsidRPr="00EF6538" w:rsidRDefault="007E0B6A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>American 1910-2002</w:t>
      </w:r>
    </w:p>
    <w:p w14:paraId="7AB0704C" w14:textId="29BF256F" w:rsidR="002F09A3" w:rsidRPr="00EF6538" w:rsidRDefault="002F09A3" w:rsidP="00F443A9">
      <w:pPr>
        <w:rPr>
          <w:rFonts w:ascii="Source Sans Pro Light" w:hAnsi="Source Sans Pro Light"/>
        </w:rPr>
      </w:pPr>
      <w:r w:rsidRPr="00045AC9">
        <w:rPr>
          <w:rFonts w:ascii="Source Sans Pro Light" w:hAnsi="Source Sans Pro Light"/>
          <w:i/>
        </w:rPr>
        <w:t>In the Shaft</w:t>
      </w:r>
      <w:r w:rsidRPr="00EF6538">
        <w:rPr>
          <w:rFonts w:ascii="Source Sans Pro Light" w:hAnsi="Source Sans Pro Light"/>
        </w:rPr>
        <w:t xml:space="preserve">, </w:t>
      </w:r>
      <w:r w:rsidR="007E0B6A" w:rsidRPr="00EF6538">
        <w:rPr>
          <w:rFonts w:ascii="Source Sans Pro Light" w:hAnsi="Source Sans Pro Light"/>
        </w:rPr>
        <w:t>c</w:t>
      </w:r>
      <w:r w:rsidRPr="00EF6538">
        <w:rPr>
          <w:rFonts w:ascii="Source Sans Pro Light" w:hAnsi="Source Sans Pro Light"/>
        </w:rPr>
        <w:t>1936</w:t>
      </w:r>
    </w:p>
    <w:p w14:paraId="5DD11502" w14:textId="50AE0E72" w:rsidR="002F09A3" w:rsidRPr="00EF6538" w:rsidRDefault="007E0B6A" w:rsidP="00F443A9">
      <w:pPr>
        <w:rPr>
          <w:rFonts w:ascii="Source Sans Pro Light" w:hAnsi="Source Sans Pro Light"/>
        </w:rPr>
      </w:pPr>
      <w:proofErr w:type="gramStart"/>
      <w:r w:rsidRPr="00EF6538">
        <w:rPr>
          <w:rFonts w:ascii="Source Sans Pro Light" w:hAnsi="Source Sans Pro Light"/>
        </w:rPr>
        <w:t>c</w:t>
      </w:r>
      <w:r w:rsidR="002F09A3" w:rsidRPr="00EF6538">
        <w:rPr>
          <w:rFonts w:ascii="Source Sans Pro Light" w:hAnsi="Source Sans Pro Light"/>
        </w:rPr>
        <w:t>olor</w:t>
      </w:r>
      <w:proofErr w:type="gramEnd"/>
      <w:r w:rsidR="002F09A3" w:rsidRPr="00EF6538">
        <w:rPr>
          <w:rFonts w:ascii="Source Sans Pro Light" w:hAnsi="Source Sans Pro Light"/>
        </w:rPr>
        <w:t xml:space="preserve"> </w:t>
      </w:r>
      <w:proofErr w:type="spellStart"/>
      <w:r w:rsidR="002F09A3" w:rsidRPr="00EF6538">
        <w:rPr>
          <w:rFonts w:ascii="Source Sans Pro Light" w:hAnsi="Source Sans Pro Light"/>
        </w:rPr>
        <w:t>screenprint</w:t>
      </w:r>
      <w:proofErr w:type="spellEnd"/>
      <w:r w:rsidR="002F09A3" w:rsidRPr="00EF6538">
        <w:rPr>
          <w:rFonts w:ascii="Source Sans Pro Light" w:hAnsi="Source Sans Pro Light"/>
        </w:rPr>
        <w:t xml:space="preserve"> on wove paper</w:t>
      </w:r>
    </w:p>
    <w:p w14:paraId="391FE23E" w14:textId="052D2FBD" w:rsidR="002F09A3" w:rsidRPr="00EF6538" w:rsidRDefault="002F09A3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 xml:space="preserve">14 x 16 </w:t>
      </w:r>
      <w:r w:rsidR="007E0B6A" w:rsidRPr="00EF6538">
        <w:rPr>
          <w:rFonts w:ascii="Source Sans Pro Light" w:hAnsi="Source Sans Pro Light"/>
        </w:rPr>
        <w:t>3/4</w:t>
      </w:r>
      <w:r w:rsidRPr="00EF6538">
        <w:rPr>
          <w:rFonts w:ascii="Source Sans Pro Light" w:hAnsi="Source Sans Pro Light"/>
        </w:rPr>
        <w:t xml:space="preserve"> inches</w:t>
      </w:r>
    </w:p>
    <w:p w14:paraId="1737294F" w14:textId="77777777" w:rsidR="002F09A3" w:rsidRPr="00EF6538" w:rsidRDefault="002F09A3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 xml:space="preserve">Collection purchase </w:t>
      </w:r>
    </w:p>
    <w:p w14:paraId="3A388BCC" w14:textId="3F586875" w:rsidR="002F09A3" w:rsidRPr="00EF6538" w:rsidRDefault="007E0B6A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 xml:space="preserve">SUAC </w:t>
      </w:r>
      <w:r w:rsidR="002F09A3" w:rsidRPr="00EF6538">
        <w:rPr>
          <w:rFonts w:ascii="Source Sans Pro Light" w:hAnsi="Source Sans Pro Light"/>
        </w:rPr>
        <w:t>1996.0005</w:t>
      </w:r>
    </w:p>
    <w:p w14:paraId="2657F19E" w14:textId="77777777" w:rsidR="002F09A3" w:rsidRPr="00EF6538" w:rsidRDefault="002F09A3" w:rsidP="00F443A9">
      <w:pPr>
        <w:rPr>
          <w:rFonts w:ascii="Source Sans Pro Light" w:hAnsi="Source Sans Pro Light"/>
        </w:rPr>
      </w:pPr>
    </w:p>
    <w:p w14:paraId="0DDC066F" w14:textId="69A97FFE" w:rsidR="007E0B6A" w:rsidRPr="00EF6538" w:rsidRDefault="00045AC9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 xml:space="preserve">HELEN WEST HELLER </w:t>
      </w:r>
    </w:p>
    <w:p w14:paraId="16DD1271" w14:textId="79AAD1D9" w:rsidR="002F09A3" w:rsidRDefault="007E0B6A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>American 1872-1955</w:t>
      </w:r>
    </w:p>
    <w:p w14:paraId="00530717" w14:textId="77777777" w:rsidR="00045AC9" w:rsidRPr="00EF6538" w:rsidRDefault="00045AC9" w:rsidP="00F443A9">
      <w:pPr>
        <w:rPr>
          <w:rFonts w:ascii="Source Sans Pro Light" w:hAnsi="Source Sans Pro Light"/>
        </w:rPr>
      </w:pPr>
    </w:p>
    <w:p w14:paraId="37C8C322" w14:textId="77777777" w:rsidR="007E0B6A" w:rsidRPr="00EF6538" w:rsidRDefault="007E0B6A" w:rsidP="00F443A9">
      <w:pPr>
        <w:rPr>
          <w:rFonts w:ascii="Source Sans Pro Light" w:hAnsi="Source Sans Pro Light"/>
        </w:rPr>
      </w:pPr>
      <w:r w:rsidRPr="00045AC9">
        <w:rPr>
          <w:rFonts w:ascii="Source Sans Pro Light" w:hAnsi="Source Sans Pro Light"/>
          <w:i/>
        </w:rPr>
        <w:t xml:space="preserve">Nudes </w:t>
      </w:r>
      <w:proofErr w:type="gramStart"/>
      <w:r w:rsidRPr="00045AC9">
        <w:rPr>
          <w:rFonts w:ascii="Source Sans Pro Light" w:hAnsi="Source Sans Pro Light"/>
          <w:i/>
        </w:rPr>
        <w:t>Beside</w:t>
      </w:r>
      <w:proofErr w:type="gramEnd"/>
      <w:r w:rsidRPr="00045AC9">
        <w:rPr>
          <w:rFonts w:ascii="Source Sans Pro Light" w:hAnsi="Source Sans Pro Light"/>
          <w:i/>
        </w:rPr>
        <w:t xml:space="preserve"> Pond</w:t>
      </w:r>
      <w:r w:rsidRPr="00EF6538">
        <w:rPr>
          <w:rFonts w:ascii="Source Sans Pro Light" w:hAnsi="Source Sans Pro Light"/>
        </w:rPr>
        <w:t>, 1928</w:t>
      </w:r>
      <w:r w:rsidRPr="00EF6538">
        <w:rPr>
          <w:rFonts w:ascii="Source Sans Pro Light" w:hAnsi="Source Sans Pro Light"/>
        </w:rPr>
        <w:br/>
        <w:t>woodcut on oriental paper</w:t>
      </w:r>
      <w:r w:rsidRPr="00EF6538">
        <w:rPr>
          <w:rFonts w:ascii="Source Sans Pro Light" w:hAnsi="Source Sans Pro Light"/>
        </w:rPr>
        <w:br/>
        <w:t>3 x 2 1/2 inches</w:t>
      </w:r>
    </w:p>
    <w:p w14:paraId="2BF2CF90" w14:textId="77777777" w:rsidR="007E0B6A" w:rsidRPr="00EF6538" w:rsidRDefault="007E0B6A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 xml:space="preserve">Gift of Mr. Harry and Maria </w:t>
      </w:r>
      <w:proofErr w:type="spellStart"/>
      <w:r w:rsidRPr="00EF6538">
        <w:rPr>
          <w:rFonts w:ascii="Source Sans Pro Light" w:hAnsi="Source Sans Pro Light"/>
        </w:rPr>
        <w:t>Wickey</w:t>
      </w:r>
      <w:proofErr w:type="spellEnd"/>
    </w:p>
    <w:p w14:paraId="1D11837B" w14:textId="77777777" w:rsidR="007E0B6A" w:rsidRDefault="007E0B6A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>1966.2001</w:t>
      </w:r>
    </w:p>
    <w:p w14:paraId="0C43A958" w14:textId="77777777" w:rsidR="00045AC9" w:rsidRDefault="00045AC9" w:rsidP="00F443A9">
      <w:pPr>
        <w:rPr>
          <w:rFonts w:ascii="Source Sans Pro Light" w:hAnsi="Source Sans Pro Light"/>
        </w:rPr>
      </w:pPr>
    </w:p>
    <w:p w14:paraId="1AC439FD" w14:textId="77777777" w:rsidR="00045AC9" w:rsidRPr="00EF6538" w:rsidRDefault="00045AC9" w:rsidP="00F443A9">
      <w:pPr>
        <w:rPr>
          <w:rFonts w:ascii="Source Sans Pro Light" w:hAnsi="Source Sans Pro Light"/>
        </w:rPr>
      </w:pPr>
    </w:p>
    <w:p w14:paraId="39EF98E1" w14:textId="77777777" w:rsidR="007E0B6A" w:rsidRPr="00EF6538" w:rsidRDefault="007E0B6A" w:rsidP="00F443A9">
      <w:pPr>
        <w:rPr>
          <w:rFonts w:ascii="Source Sans Pro Light" w:hAnsi="Source Sans Pro Light"/>
        </w:rPr>
      </w:pPr>
    </w:p>
    <w:p w14:paraId="3A193CF0" w14:textId="77777777" w:rsidR="002F09A3" w:rsidRPr="00EF6538" w:rsidRDefault="002F09A3" w:rsidP="00F443A9">
      <w:pPr>
        <w:rPr>
          <w:rFonts w:ascii="Source Sans Pro Light" w:hAnsi="Source Sans Pro Light"/>
        </w:rPr>
      </w:pPr>
      <w:r w:rsidRPr="00045AC9">
        <w:rPr>
          <w:rFonts w:ascii="Source Sans Pro Light" w:hAnsi="Source Sans Pro Light"/>
          <w:i/>
        </w:rPr>
        <w:lastRenderedPageBreak/>
        <w:t>Picking Daisies</w:t>
      </w:r>
      <w:r w:rsidRPr="00EF6538">
        <w:rPr>
          <w:rFonts w:ascii="Source Sans Pro Light" w:hAnsi="Source Sans Pro Light"/>
        </w:rPr>
        <w:t>, 1928</w:t>
      </w:r>
      <w:r w:rsidRPr="00EF6538">
        <w:rPr>
          <w:rFonts w:ascii="Source Sans Pro Light" w:hAnsi="Source Sans Pro Light"/>
        </w:rPr>
        <w:br/>
        <w:t xml:space="preserve">woodcut on oriental paper </w:t>
      </w:r>
    </w:p>
    <w:p w14:paraId="75438C64" w14:textId="6EAAFA41" w:rsidR="002F09A3" w:rsidRPr="00EF6538" w:rsidRDefault="007E0B6A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>3 x 2 1/2</w:t>
      </w:r>
      <w:r w:rsidR="002F09A3" w:rsidRPr="00EF6538">
        <w:rPr>
          <w:rFonts w:ascii="Source Sans Pro Light" w:hAnsi="Source Sans Pro Light"/>
        </w:rPr>
        <w:t xml:space="preserve"> inches</w:t>
      </w:r>
      <w:r w:rsidR="002F09A3" w:rsidRPr="00EF6538">
        <w:rPr>
          <w:rFonts w:ascii="Source Sans Pro Light" w:hAnsi="Source Sans Pro Light"/>
        </w:rPr>
        <w:br/>
        <w:t xml:space="preserve">Gift of Mr. Harry and Maria </w:t>
      </w:r>
      <w:proofErr w:type="spellStart"/>
      <w:r w:rsidR="002F09A3" w:rsidRPr="00EF6538">
        <w:rPr>
          <w:rFonts w:ascii="Source Sans Pro Light" w:hAnsi="Source Sans Pro Light"/>
        </w:rPr>
        <w:t>Wickey</w:t>
      </w:r>
      <w:proofErr w:type="spellEnd"/>
    </w:p>
    <w:p w14:paraId="3B6DC3ED" w14:textId="304F77EA" w:rsidR="002F09A3" w:rsidRPr="00EF6538" w:rsidRDefault="007E0B6A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 xml:space="preserve">SUAC </w:t>
      </w:r>
      <w:r w:rsidR="002F09A3" w:rsidRPr="00EF6538">
        <w:rPr>
          <w:rFonts w:ascii="Source Sans Pro Light" w:hAnsi="Source Sans Pro Light"/>
        </w:rPr>
        <w:t>1966.2000</w:t>
      </w:r>
    </w:p>
    <w:p w14:paraId="6771E374" w14:textId="77777777" w:rsidR="002F09A3" w:rsidRPr="00EF6538" w:rsidRDefault="002F09A3" w:rsidP="00F443A9">
      <w:pPr>
        <w:rPr>
          <w:rFonts w:ascii="Source Sans Pro Light" w:hAnsi="Source Sans Pro Light"/>
        </w:rPr>
      </w:pPr>
    </w:p>
    <w:p w14:paraId="16D312CC" w14:textId="6B1D1E67" w:rsidR="007E0B6A" w:rsidRPr="00EF6538" w:rsidRDefault="00045AC9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 xml:space="preserve">MARGO HOFF </w:t>
      </w:r>
    </w:p>
    <w:p w14:paraId="05A2C202" w14:textId="77777777" w:rsidR="00F443A9" w:rsidRPr="00EF6538" w:rsidRDefault="007E0B6A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>American 1910-2008</w:t>
      </w:r>
    </w:p>
    <w:p w14:paraId="172FD573" w14:textId="39507C91" w:rsidR="002F09A3" w:rsidRPr="00EF6538" w:rsidRDefault="002F09A3" w:rsidP="00F443A9">
      <w:pPr>
        <w:rPr>
          <w:rFonts w:ascii="Source Sans Pro Light" w:hAnsi="Source Sans Pro Light"/>
        </w:rPr>
      </w:pPr>
      <w:r w:rsidRPr="00045AC9">
        <w:rPr>
          <w:rFonts w:ascii="Source Sans Pro Light" w:hAnsi="Source Sans Pro Light"/>
          <w:i/>
        </w:rPr>
        <w:t>Edge of the Forest</w:t>
      </w:r>
      <w:r w:rsidRPr="00EF6538">
        <w:rPr>
          <w:rFonts w:ascii="Source Sans Pro Light" w:hAnsi="Source Sans Pro Light"/>
        </w:rPr>
        <w:t>, 1956</w:t>
      </w:r>
      <w:r w:rsidRPr="00EF6538">
        <w:rPr>
          <w:rFonts w:ascii="Source Sans Pro Light" w:hAnsi="Source Sans Pro Light"/>
        </w:rPr>
        <w:br/>
      </w:r>
      <w:r w:rsidR="007E0B6A" w:rsidRPr="00EF6538">
        <w:rPr>
          <w:rFonts w:ascii="Source Sans Pro Light" w:hAnsi="Source Sans Pro Light"/>
        </w:rPr>
        <w:t>w</w:t>
      </w:r>
      <w:r w:rsidRPr="00EF6538">
        <w:rPr>
          <w:rFonts w:ascii="Source Sans Pro Light" w:hAnsi="Source Sans Pro Light"/>
        </w:rPr>
        <w:t>oodcut on laid paper</w:t>
      </w:r>
    </w:p>
    <w:p w14:paraId="211C5D5E" w14:textId="77777777" w:rsidR="002F09A3" w:rsidRPr="00EF6538" w:rsidRDefault="002F09A3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>18 1/8 x 9 3/8 inches</w:t>
      </w:r>
      <w:r w:rsidRPr="00EF6538">
        <w:rPr>
          <w:rFonts w:ascii="Source Sans Pro Light" w:hAnsi="Source Sans Pro Light"/>
        </w:rPr>
        <w:br/>
        <w:t xml:space="preserve">Collection purchase  </w:t>
      </w:r>
    </w:p>
    <w:p w14:paraId="5836A8A7" w14:textId="5855E074" w:rsidR="002F09A3" w:rsidRPr="00EF6538" w:rsidRDefault="007E0B6A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 xml:space="preserve">SUAC </w:t>
      </w:r>
      <w:r w:rsidR="002F09A3" w:rsidRPr="00EF6538">
        <w:rPr>
          <w:rFonts w:ascii="Source Sans Pro Light" w:hAnsi="Source Sans Pro Light"/>
        </w:rPr>
        <w:t>1957.015</w:t>
      </w:r>
    </w:p>
    <w:p w14:paraId="43F0EFC6" w14:textId="77777777" w:rsidR="002F09A3" w:rsidRPr="00EF6538" w:rsidRDefault="002F09A3" w:rsidP="00F443A9">
      <w:pPr>
        <w:rPr>
          <w:rFonts w:ascii="Source Sans Pro Light" w:hAnsi="Source Sans Pro Light"/>
        </w:rPr>
      </w:pPr>
    </w:p>
    <w:p w14:paraId="16C491D4" w14:textId="2709D11D" w:rsidR="007E0B6A" w:rsidRPr="00EF6538" w:rsidRDefault="00045AC9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 xml:space="preserve">VICTORIA HUTSON HUNTLEY </w:t>
      </w:r>
    </w:p>
    <w:p w14:paraId="0D2B685B" w14:textId="1C6A6D5F" w:rsidR="002F09A3" w:rsidRPr="00EF6538" w:rsidRDefault="007E0B6A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>American 1900-1971</w:t>
      </w:r>
    </w:p>
    <w:p w14:paraId="554F3456" w14:textId="77777777" w:rsidR="002F09A3" w:rsidRPr="00EF6538" w:rsidRDefault="002F09A3" w:rsidP="00F443A9">
      <w:pPr>
        <w:rPr>
          <w:rFonts w:ascii="Source Sans Pro Light" w:hAnsi="Source Sans Pro Light"/>
        </w:rPr>
      </w:pPr>
      <w:r w:rsidRPr="00045AC9">
        <w:rPr>
          <w:rFonts w:ascii="Source Sans Pro Light" w:hAnsi="Source Sans Pro Light"/>
          <w:i/>
        </w:rPr>
        <w:t>Dawn Came</w:t>
      </w:r>
      <w:r w:rsidRPr="00EF6538">
        <w:rPr>
          <w:rFonts w:ascii="Source Sans Pro Light" w:hAnsi="Source Sans Pro Light"/>
        </w:rPr>
        <w:t>, 1946</w:t>
      </w:r>
    </w:p>
    <w:p w14:paraId="5A97B9CE" w14:textId="7F69E45B" w:rsidR="002F09A3" w:rsidRPr="00EF6538" w:rsidRDefault="007E0B6A" w:rsidP="00F443A9">
      <w:pPr>
        <w:rPr>
          <w:rFonts w:ascii="Source Sans Pro Light" w:hAnsi="Source Sans Pro Light"/>
        </w:rPr>
      </w:pPr>
      <w:proofErr w:type="gramStart"/>
      <w:r w:rsidRPr="00EF6538">
        <w:rPr>
          <w:rFonts w:ascii="Source Sans Pro Light" w:hAnsi="Source Sans Pro Light"/>
        </w:rPr>
        <w:t>l</w:t>
      </w:r>
      <w:r w:rsidR="002F09A3" w:rsidRPr="00EF6538">
        <w:rPr>
          <w:rFonts w:ascii="Source Sans Pro Light" w:hAnsi="Source Sans Pro Light"/>
        </w:rPr>
        <w:t>ithograph</w:t>
      </w:r>
      <w:proofErr w:type="gramEnd"/>
      <w:r w:rsidR="002F09A3" w:rsidRPr="00EF6538">
        <w:rPr>
          <w:rFonts w:ascii="Source Sans Pro Light" w:hAnsi="Source Sans Pro Light"/>
        </w:rPr>
        <w:t xml:space="preserve"> on wove paper</w:t>
      </w:r>
    </w:p>
    <w:p w14:paraId="09C009A0" w14:textId="70F6EBF1" w:rsidR="002F09A3" w:rsidRPr="00EF6538" w:rsidRDefault="002F09A3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 xml:space="preserve">9 5/8 x 12 </w:t>
      </w:r>
      <w:r w:rsidR="007E0B6A" w:rsidRPr="00EF6538">
        <w:rPr>
          <w:rFonts w:ascii="Source Sans Pro Light" w:hAnsi="Source Sans Pro Light"/>
        </w:rPr>
        <w:t>3/4</w:t>
      </w:r>
      <w:r w:rsidRPr="00EF6538">
        <w:rPr>
          <w:rFonts w:ascii="Source Sans Pro Light" w:hAnsi="Source Sans Pro Light"/>
        </w:rPr>
        <w:t xml:space="preserve"> inches</w:t>
      </w:r>
    </w:p>
    <w:p w14:paraId="273E0748" w14:textId="77777777" w:rsidR="002F09A3" w:rsidRPr="00EF6538" w:rsidRDefault="002F09A3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 xml:space="preserve">Gift of Mr. Harold M. </w:t>
      </w:r>
      <w:proofErr w:type="spellStart"/>
      <w:r w:rsidRPr="00EF6538">
        <w:rPr>
          <w:rFonts w:ascii="Source Sans Pro Light" w:hAnsi="Source Sans Pro Light"/>
        </w:rPr>
        <w:t>Jalonack</w:t>
      </w:r>
      <w:proofErr w:type="spellEnd"/>
    </w:p>
    <w:p w14:paraId="11AA2BED" w14:textId="4BC65F3B" w:rsidR="002F09A3" w:rsidRPr="00EF6538" w:rsidRDefault="007E0B6A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 xml:space="preserve">SUAC </w:t>
      </w:r>
      <w:r w:rsidR="002F09A3" w:rsidRPr="00EF6538">
        <w:rPr>
          <w:rFonts w:ascii="Source Sans Pro Light" w:hAnsi="Source Sans Pro Light"/>
        </w:rPr>
        <w:t>1965.0881</w:t>
      </w:r>
    </w:p>
    <w:p w14:paraId="4863E39C" w14:textId="77777777" w:rsidR="002F09A3" w:rsidRPr="00EF6538" w:rsidRDefault="002F09A3" w:rsidP="00F443A9">
      <w:pPr>
        <w:rPr>
          <w:rFonts w:ascii="Source Sans Pro Light" w:hAnsi="Source Sans Pro Light"/>
        </w:rPr>
      </w:pPr>
    </w:p>
    <w:p w14:paraId="52704A13" w14:textId="52A8D8F8" w:rsidR="007E0B6A" w:rsidRPr="00EF6538" w:rsidRDefault="00045AC9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 xml:space="preserve">CORITA KENT </w:t>
      </w:r>
    </w:p>
    <w:p w14:paraId="3B1FC092" w14:textId="5FBEE39B" w:rsidR="002F09A3" w:rsidRPr="00EF6538" w:rsidRDefault="007E0B6A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>American</w:t>
      </w:r>
      <w:r w:rsidR="00D86D96" w:rsidRPr="00EF6538">
        <w:rPr>
          <w:rFonts w:ascii="Source Sans Pro Light" w:hAnsi="Source Sans Pro Light"/>
        </w:rPr>
        <w:t xml:space="preserve"> </w:t>
      </w:r>
      <w:r w:rsidRPr="00EF6538">
        <w:rPr>
          <w:rFonts w:ascii="Source Sans Pro Light" w:hAnsi="Source Sans Pro Light"/>
        </w:rPr>
        <w:t>1918-1986</w:t>
      </w:r>
    </w:p>
    <w:p w14:paraId="4C2B8644" w14:textId="587F9278" w:rsidR="002F09A3" w:rsidRPr="00EF6538" w:rsidRDefault="002F09A3" w:rsidP="00F443A9">
      <w:pPr>
        <w:rPr>
          <w:rFonts w:ascii="Source Sans Pro Light" w:hAnsi="Source Sans Pro Light"/>
        </w:rPr>
      </w:pPr>
      <w:r w:rsidRPr="00045AC9">
        <w:rPr>
          <w:rFonts w:ascii="Source Sans Pro Light" w:hAnsi="Source Sans Pro Light"/>
          <w:i/>
        </w:rPr>
        <w:t>Ideas Won’t Keep…,</w:t>
      </w:r>
      <w:r w:rsidRPr="00EF6538">
        <w:rPr>
          <w:rFonts w:ascii="Source Sans Pro Light" w:hAnsi="Source Sans Pro Light"/>
        </w:rPr>
        <w:t xml:space="preserve"> </w:t>
      </w:r>
      <w:proofErr w:type="spellStart"/>
      <w:r w:rsidR="00D86D96" w:rsidRPr="00EF6538">
        <w:rPr>
          <w:rFonts w:ascii="Source Sans Pro Light" w:hAnsi="Source Sans Pro Light"/>
        </w:rPr>
        <w:t>n.d.</w:t>
      </w:r>
      <w:proofErr w:type="spellEnd"/>
    </w:p>
    <w:p w14:paraId="3CCAC7C1" w14:textId="0EBC47ED" w:rsidR="002F09A3" w:rsidRPr="00EF6538" w:rsidRDefault="007E0B6A" w:rsidP="00F443A9">
      <w:pPr>
        <w:rPr>
          <w:rFonts w:ascii="Source Sans Pro Light" w:hAnsi="Source Sans Pro Light"/>
        </w:rPr>
      </w:pPr>
      <w:proofErr w:type="gramStart"/>
      <w:r w:rsidRPr="00EF6538">
        <w:rPr>
          <w:rFonts w:ascii="Source Sans Pro Light" w:hAnsi="Source Sans Pro Light"/>
        </w:rPr>
        <w:t>c</w:t>
      </w:r>
      <w:r w:rsidR="002F09A3" w:rsidRPr="00EF6538">
        <w:rPr>
          <w:rFonts w:ascii="Source Sans Pro Light" w:hAnsi="Source Sans Pro Light"/>
        </w:rPr>
        <w:t>olor</w:t>
      </w:r>
      <w:proofErr w:type="gramEnd"/>
      <w:r w:rsidR="002F09A3" w:rsidRPr="00EF6538">
        <w:rPr>
          <w:rFonts w:ascii="Source Sans Pro Light" w:hAnsi="Source Sans Pro Light"/>
        </w:rPr>
        <w:t xml:space="preserve"> </w:t>
      </w:r>
      <w:proofErr w:type="spellStart"/>
      <w:r w:rsidR="002F09A3" w:rsidRPr="00EF6538">
        <w:rPr>
          <w:rFonts w:ascii="Source Sans Pro Light" w:hAnsi="Source Sans Pro Light"/>
        </w:rPr>
        <w:t>screenprint</w:t>
      </w:r>
      <w:proofErr w:type="spellEnd"/>
      <w:r w:rsidR="002F09A3" w:rsidRPr="00EF6538">
        <w:rPr>
          <w:rFonts w:ascii="Source Sans Pro Light" w:hAnsi="Source Sans Pro Light"/>
        </w:rPr>
        <w:t xml:space="preserve"> on wove paper</w:t>
      </w:r>
    </w:p>
    <w:p w14:paraId="4A5E03EA" w14:textId="77777777" w:rsidR="002F09A3" w:rsidRPr="00EF6538" w:rsidRDefault="002F09A3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>16 x 12 9/16 inches</w:t>
      </w:r>
    </w:p>
    <w:p w14:paraId="13C908D1" w14:textId="77777777" w:rsidR="002F09A3" w:rsidRPr="00EF6538" w:rsidRDefault="002F09A3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>Gift of Mr. William Pearson Tolley</w:t>
      </w:r>
    </w:p>
    <w:p w14:paraId="2264077B" w14:textId="68DC1FDA" w:rsidR="002F09A3" w:rsidRPr="00EF6538" w:rsidRDefault="00D86D96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 xml:space="preserve">SUAC </w:t>
      </w:r>
      <w:r w:rsidR="002F09A3" w:rsidRPr="00EF6538">
        <w:rPr>
          <w:rFonts w:ascii="Source Sans Pro Light" w:hAnsi="Source Sans Pro Light"/>
        </w:rPr>
        <w:t>1969.0106</w:t>
      </w:r>
    </w:p>
    <w:p w14:paraId="727FAD15" w14:textId="77777777" w:rsidR="002F09A3" w:rsidRPr="00EF6538" w:rsidRDefault="002F09A3" w:rsidP="00F443A9">
      <w:pPr>
        <w:rPr>
          <w:rFonts w:ascii="Source Sans Pro Light" w:hAnsi="Source Sans Pro Light"/>
        </w:rPr>
      </w:pPr>
    </w:p>
    <w:p w14:paraId="2CA36636" w14:textId="1FD1663F" w:rsidR="00D86D96" w:rsidRPr="00EF6538" w:rsidRDefault="00045AC9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 xml:space="preserve">FLORENCE KENT </w:t>
      </w:r>
    </w:p>
    <w:p w14:paraId="271FEFB3" w14:textId="104D0069" w:rsidR="002F09A3" w:rsidRPr="00EF6538" w:rsidRDefault="00D86D96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>American 1917-1989</w:t>
      </w:r>
    </w:p>
    <w:p w14:paraId="0F3B5D41" w14:textId="2D91B14C" w:rsidR="002F09A3" w:rsidRPr="00EF6538" w:rsidRDefault="002F09A3" w:rsidP="00F443A9">
      <w:pPr>
        <w:rPr>
          <w:rFonts w:ascii="Source Sans Pro Light" w:hAnsi="Source Sans Pro Light"/>
        </w:rPr>
      </w:pPr>
      <w:r w:rsidRPr="00045AC9">
        <w:rPr>
          <w:rFonts w:ascii="Source Sans Pro Light" w:hAnsi="Source Sans Pro Light"/>
          <w:i/>
        </w:rPr>
        <w:t>Apples</w:t>
      </w:r>
      <w:r w:rsidRPr="00EF6538">
        <w:rPr>
          <w:rFonts w:ascii="Source Sans Pro Light" w:hAnsi="Source Sans Pro Light"/>
        </w:rPr>
        <w:t xml:space="preserve">, </w:t>
      </w:r>
      <w:r w:rsidR="00D86D96" w:rsidRPr="00EF6538">
        <w:rPr>
          <w:rFonts w:ascii="Source Sans Pro Light" w:hAnsi="Source Sans Pro Light"/>
        </w:rPr>
        <w:t>c</w:t>
      </w:r>
      <w:r w:rsidRPr="00EF6538">
        <w:rPr>
          <w:rFonts w:ascii="Source Sans Pro Light" w:hAnsi="Source Sans Pro Light"/>
        </w:rPr>
        <w:t>1940</w:t>
      </w:r>
    </w:p>
    <w:p w14:paraId="73753511" w14:textId="23EEDBF4" w:rsidR="002F09A3" w:rsidRPr="00EF6538" w:rsidRDefault="00D86D96" w:rsidP="00F443A9">
      <w:pPr>
        <w:rPr>
          <w:rFonts w:ascii="Source Sans Pro Light" w:hAnsi="Source Sans Pro Light"/>
        </w:rPr>
      </w:pPr>
      <w:proofErr w:type="gramStart"/>
      <w:r w:rsidRPr="00EF6538">
        <w:rPr>
          <w:rFonts w:ascii="Source Sans Pro Light" w:hAnsi="Source Sans Pro Light"/>
        </w:rPr>
        <w:t>c</w:t>
      </w:r>
      <w:r w:rsidR="002F09A3" w:rsidRPr="00EF6538">
        <w:rPr>
          <w:rFonts w:ascii="Source Sans Pro Light" w:hAnsi="Source Sans Pro Light"/>
        </w:rPr>
        <w:t>olor</w:t>
      </w:r>
      <w:proofErr w:type="gramEnd"/>
      <w:r w:rsidR="002F09A3" w:rsidRPr="00EF6538">
        <w:rPr>
          <w:rFonts w:ascii="Source Sans Pro Light" w:hAnsi="Source Sans Pro Light"/>
        </w:rPr>
        <w:t xml:space="preserve"> </w:t>
      </w:r>
      <w:proofErr w:type="spellStart"/>
      <w:r w:rsidR="002F09A3" w:rsidRPr="00EF6538">
        <w:rPr>
          <w:rFonts w:ascii="Source Sans Pro Light" w:hAnsi="Source Sans Pro Light"/>
        </w:rPr>
        <w:t>screenprint</w:t>
      </w:r>
      <w:proofErr w:type="spellEnd"/>
      <w:r w:rsidR="002F09A3" w:rsidRPr="00EF6538">
        <w:rPr>
          <w:rFonts w:ascii="Source Sans Pro Light" w:hAnsi="Source Sans Pro Light"/>
        </w:rPr>
        <w:t xml:space="preserve"> on wove paper</w:t>
      </w:r>
    </w:p>
    <w:p w14:paraId="7281BEB0" w14:textId="2724DDB1" w:rsidR="002F09A3" w:rsidRPr="00EF6538" w:rsidRDefault="002F09A3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 xml:space="preserve">8 </w:t>
      </w:r>
      <w:r w:rsidR="00D86D96" w:rsidRPr="00EF6538">
        <w:rPr>
          <w:rFonts w:ascii="Source Sans Pro Light" w:hAnsi="Source Sans Pro Light"/>
        </w:rPr>
        <w:t xml:space="preserve">1/4 </w:t>
      </w:r>
      <w:r w:rsidRPr="00EF6538">
        <w:rPr>
          <w:rFonts w:ascii="Source Sans Pro Light" w:hAnsi="Source Sans Pro Light"/>
        </w:rPr>
        <w:t>x 8 7/8 inches</w:t>
      </w:r>
    </w:p>
    <w:p w14:paraId="767D6D54" w14:textId="77777777" w:rsidR="002F09A3" w:rsidRPr="00EF6538" w:rsidRDefault="002F09A3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 xml:space="preserve">Collection purchase </w:t>
      </w:r>
    </w:p>
    <w:p w14:paraId="44D83869" w14:textId="1D78EF5E" w:rsidR="002F09A3" w:rsidRPr="00EF6538" w:rsidRDefault="00D86D96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 xml:space="preserve">SUAC </w:t>
      </w:r>
      <w:r w:rsidR="002F09A3" w:rsidRPr="00EF6538">
        <w:rPr>
          <w:rFonts w:ascii="Source Sans Pro Light" w:hAnsi="Source Sans Pro Light"/>
        </w:rPr>
        <w:t>1996.0004</w:t>
      </w:r>
    </w:p>
    <w:p w14:paraId="35F8E897" w14:textId="77777777" w:rsidR="002F09A3" w:rsidRDefault="002F09A3" w:rsidP="00F443A9">
      <w:pPr>
        <w:rPr>
          <w:rFonts w:ascii="Source Sans Pro Light" w:hAnsi="Source Sans Pro Light"/>
        </w:rPr>
      </w:pPr>
    </w:p>
    <w:p w14:paraId="74F1566B" w14:textId="77777777" w:rsidR="00045AC9" w:rsidRDefault="00045AC9" w:rsidP="00F443A9">
      <w:pPr>
        <w:rPr>
          <w:rFonts w:ascii="Source Sans Pro Light" w:hAnsi="Source Sans Pro Light"/>
        </w:rPr>
      </w:pPr>
    </w:p>
    <w:p w14:paraId="698D4EAD" w14:textId="77777777" w:rsidR="00045AC9" w:rsidRDefault="00045AC9" w:rsidP="00F443A9">
      <w:pPr>
        <w:rPr>
          <w:rFonts w:ascii="Source Sans Pro Light" w:hAnsi="Source Sans Pro Light"/>
        </w:rPr>
      </w:pPr>
    </w:p>
    <w:p w14:paraId="6D10388F" w14:textId="77777777" w:rsidR="00045AC9" w:rsidRDefault="00045AC9" w:rsidP="00F443A9">
      <w:pPr>
        <w:rPr>
          <w:rFonts w:ascii="Source Sans Pro Light" w:hAnsi="Source Sans Pro Light"/>
        </w:rPr>
      </w:pPr>
    </w:p>
    <w:p w14:paraId="2256AD81" w14:textId="77777777" w:rsidR="00045AC9" w:rsidRPr="00EF6538" w:rsidRDefault="00045AC9" w:rsidP="00F443A9">
      <w:pPr>
        <w:rPr>
          <w:rFonts w:ascii="Source Sans Pro Light" w:hAnsi="Source Sans Pro Light"/>
        </w:rPr>
      </w:pPr>
    </w:p>
    <w:p w14:paraId="71EB90DE" w14:textId="6CE6A0E8" w:rsidR="00F02A05" w:rsidRPr="00EF6538" w:rsidRDefault="00045AC9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lastRenderedPageBreak/>
        <w:t xml:space="preserve">LEE KRASNER </w:t>
      </w:r>
    </w:p>
    <w:p w14:paraId="28FFB788" w14:textId="6C5183EF" w:rsidR="002F09A3" w:rsidRPr="00EF6538" w:rsidRDefault="00F02A05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>American 1908-1984</w:t>
      </w:r>
    </w:p>
    <w:p w14:paraId="7530AB9A" w14:textId="77777777" w:rsidR="002F09A3" w:rsidRPr="00EF6538" w:rsidRDefault="002F09A3" w:rsidP="00F443A9">
      <w:pPr>
        <w:rPr>
          <w:rFonts w:ascii="Source Sans Pro Light" w:hAnsi="Source Sans Pro Light"/>
        </w:rPr>
      </w:pPr>
      <w:r w:rsidRPr="00045AC9">
        <w:rPr>
          <w:rFonts w:ascii="Source Sans Pro Light" w:hAnsi="Source Sans Pro Light"/>
          <w:i/>
        </w:rPr>
        <w:t>Blue Stone</w:t>
      </w:r>
      <w:r w:rsidRPr="00EF6538">
        <w:rPr>
          <w:rFonts w:ascii="Source Sans Pro Light" w:hAnsi="Source Sans Pro Light"/>
        </w:rPr>
        <w:t>, 1969</w:t>
      </w:r>
    </w:p>
    <w:p w14:paraId="673432EC" w14:textId="283D96A1" w:rsidR="002F09A3" w:rsidRPr="00EF6538" w:rsidRDefault="00F02A05" w:rsidP="00F443A9">
      <w:pPr>
        <w:rPr>
          <w:rFonts w:ascii="Source Sans Pro Light" w:hAnsi="Source Sans Pro Light"/>
        </w:rPr>
      </w:pPr>
      <w:proofErr w:type="gramStart"/>
      <w:r w:rsidRPr="00EF6538">
        <w:rPr>
          <w:rFonts w:ascii="Source Sans Pro Light" w:hAnsi="Source Sans Pro Light"/>
        </w:rPr>
        <w:t>c</w:t>
      </w:r>
      <w:r w:rsidR="002F09A3" w:rsidRPr="00EF6538">
        <w:rPr>
          <w:rFonts w:ascii="Source Sans Pro Light" w:hAnsi="Source Sans Pro Light"/>
        </w:rPr>
        <w:t>olor</w:t>
      </w:r>
      <w:proofErr w:type="gramEnd"/>
      <w:r w:rsidR="002F09A3" w:rsidRPr="00EF6538">
        <w:rPr>
          <w:rFonts w:ascii="Source Sans Pro Light" w:hAnsi="Source Sans Pro Light"/>
        </w:rPr>
        <w:t xml:space="preserve"> lithograph on wove paper</w:t>
      </w:r>
    </w:p>
    <w:p w14:paraId="58926ADD" w14:textId="77777777" w:rsidR="002F09A3" w:rsidRPr="00EF6538" w:rsidRDefault="002F09A3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>22 5/8 x 30 inches</w:t>
      </w:r>
    </w:p>
    <w:p w14:paraId="041A860B" w14:textId="77777777" w:rsidR="002F09A3" w:rsidRPr="00EF6538" w:rsidRDefault="002F09A3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 xml:space="preserve">Gift of Mr. Fred R. </w:t>
      </w:r>
      <w:proofErr w:type="spellStart"/>
      <w:r w:rsidRPr="00EF6538">
        <w:rPr>
          <w:rFonts w:ascii="Source Sans Pro Light" w:hAnsi="Source Sans Pro Light"/>
        </w:rPr>
        <w:t>Nederlander</w:t>
      </w:r>
      <w:proofErr w:type="spellEnd"/>
    </w:p>
    <w:p w14:paraId="0894FABD" w14:textId="5DC85C27" w:rsidR="002F09A3" w:rsidRPr="00EF6538" w:rsidRDefault="00F02A05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 xml:space="preserve">SUAC </w:t>
      </w:r>
      <w:r w:rsidR="002F09A3" w:rsidRPr="00EF6538">
        <w:rPr>
          <w:rFonts w:ascii="Source Sans Pro Light" w:hAnsi="Source Sans Pro Light"/>
        </w:rPr>
        <w:t>1979.215</w:t>
      </w:r>
    </w:p>
    <w:p w14:paraId="5663D49D" w14:textId="77777777" w:rsidR="002F09A3" w:rsidRDefault="002F09A3" w:rsidP="00F443A9">
      <w:pPr>
        <w:rPr>
          <w:rFonts w:ascii="Source Sans Pro Light" w:hAnsi="Source Sans Pro Light"/>
        </w:rPr>
      </w:pPr>
    </w:p>
    <w:p w14:paraId="3DE19635" w14:textId="77777777" w:rsidR="00045AC9" w:rsidRPr="00EF6538" w:rsidRDefault="00045AC9" w:rsidP="00045AC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 xml:space="preserve">MARY FIFE LANING </w:t>
      </w:r>
    </w:p>
    <w:p w14:paraId="124C5396" w14:textId="77777777" w:rsidR="00045AC9" w:rsidRPr="00EF6538" w:rsidRDefault="00045AC9" w:rsidP="00045AC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>American 1900-1990</w:t>
      </w:r>
    </w:p>
    <w:p w14:paraId="152F5D4A" w14:textId="77777777" w:rsidR="00045AC9" w:rsidRPr="00EF6538" w:rsidRDefault="00045AC9" w:rsidP="00045AC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  <w:i/>
        </w:rPr>
        <w:t>The Lovers,</w:t>
      </w:r>
      <w:r w:rsidRPr="00EF6538">
        <w:rPr>
          <w:rFonts w:ascii="Source Sans Pro Light" w:hAnsi="Source Sans Pro Light"/>
        </w:rPr>
        <w:t xml:space="preserve"> c1935</w:t>
      </w:r>
    </w:p>
    <w:p w14:paraId="551A9169" w14:textId="77777777" w:rsidR="00045AC9" w:rsidRPr="00EF6538" w:rsidRDefault="00045AC9" w:rsidP="00045AC9">
      <w:pPr>
        <w:rPr>
          <w:rFonts w:ascii="Source Sans Pro Light" w:hAnsi="Source Sans Pro Light"/>
        </w:rPr>
      </w:pPr>
      <w:proofErr w:type="gramStart"/>
      <w:r w:rsidRPr="00EF6538">
        <w:rPr>
          <w:rFonts w:ascii="Source Sans Pro Light" w:hAnsi="Source Sans Pro Light"/>
        </w:rPr>
        <w:t>lithograph</w:t>
      </w:r>
      <w:proofErr w:type="gramEnd"/>
      <w:r w:rsidRPr="00EF6538">
        <w:rPr>
          <w:rFonts w:ascii="Source Sans Pro Light" w:hAnsi="Source Sans Pro Light"/>
        </w:rPr>
        <w:t xml:space="preserve"> on wove paper</w:t>
      </w:r>
    </w:p>
    <w:p w14:paraId="77494574" w14:textId="77777777" w:rsidR="00045AC9" w:rsidRPr="00EF6538" w:rsidRDefault="00045AC9" w:rsidP="00045AC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>12 7/8 x 9 3/4 inches</w:t>
      </w:r>
    </w:p>
    <w:p w14:paraId="50FA6AF3" w14:textId="77777777" w:rsidR="00045AC9" w:rsidRPr="00EF6538" w:rsidRDefault="00045AC9" w:rsidP="00045AC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 xml:space="preserve">Collection purchase </w:t>
      </w:r>
    </w:p>
    <w:p w14:paraId="31E5D734" w14:textId="77777777" w:rsidR="00045AC9" w:rsidRPr="00EF6538" w:rsidRDefault="00045AC9" w:rsidP="00045AC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>SUAC 1989.40</w:t>
      </w:r>
    </w:p>
    <w:p w14:paraId="724AE289" w14:textId="77777777" w:rsidR="00045AC9" w:rsidRPr="00EF6538" w:rsidRDefault="00045AC9" w:rsidP="00F443A9">
      <w:pPr>
        <w:rPr>
          <w:rFonts w:ascii="Source Sans Pro Light" w:hAnsi="Source Sans Pro Light"/>
        </w:rPr>
      </w:pPr>
    </w:p>
    <w:p w14:paraId="31AC0489" w14:textId="35BCF247" w:rsidR="00F02A05" w:rsidRPr="00EF6538" w:rsidRDefault="00045AC9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 xml:space="preserve">CLARE LEIGHTON </w:t>
      </w:r>
    </w:p>
    <w:p w14:paraId="4EE06E77" w14:textId="0889A6FC" w:rsidR="002F09A3" w:rsidRPr="00EF6538" w:rsidRDefault="00F02A05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>American, b. England 1898-1989</w:t>
      </w:r>
    </w:p>
    <w:p w14:paraId="12FAA67F" w14:textId="77777777" w:rsidR="002F09A3" w:rsidRPr="00EF6538" w:rsidRDefault="002F09A3" w:rsidP="00F443A9">
      <w:pPr>
        <w:rPr>
          <w:rFonts w:ascii="Source Sans Pro Light" w:hAnsi="Source Sans Pro Light"/>
        </w:rPr>
      </w:pPr>
      <w:r w:rsidRPr="00045AC9">
        <w:rPr>
          <w:rFonts w:ascii="Source Sans Pro Light" w:hAnsi="Source Sans Pro Light"/>
          <w:i/>
        </w:rPr>
        <w:t>Threshing</w:t>
      </w:r>
      <w:r w:rsidRPr="00EF6538">
        <w:rPr>
          <w:rFonts w:ascii="Source Sans Pro Light" w:hAnsi="Source Sans Pro Light"/>
        </w:rPr>
        <w:t>, 1926</w:t>
      </w:r>
    </w:p>
    <w:p w14:paraId="34D212C1" w14:textId="2C11B11B" w:rsidR="002F09A3" w:rsidRPr="00EF6538" w:rsidRDefault="00045AC9" w:rsidP="00F443A9">
      <w:pPr>
        <w:rPr>
          <w:rFonts w:ascii="Source Sans Pro Light" w:hAnsi="Source Sans Pro Light"/>
        </w:rPr>
      </w:pPr>
      <w:proofErr w:type="gramStart"/>
      <w:r>
        <w:rPr>
          <w:rFonts w:ascii="Source Sans Pro Light" w:hAnsi="Source Sans Pro Light"/>
        </w:rPr>
        <w:t>w</w:t>
      </w:r>
      <w:r w:rsidR="002F09A3" w:rsidRPr="00EF6538">
        <w:rPr>
          <w:rFonts w:ascii="Source Sans Pro Light" w:hAnsi="Source Sans Pro Light"/>
        </w:rPr>
        <w:t>ood</w:t>
      </w:r>
      <w:proofErr w:type="gramEnd"/>
      <w:r w:rsidR="002F09A3" w:rsidRPr="00EF6538">
        <w:rPr>
          <w:rFonts w:ascii="Source Sans Pro Light" w:hAnsi="Source Sans Pro Light"/>
        </w:rPr>
        <w:t xml:space="preserve"> engraving on wove paper</w:t>
      </w:r>
    </w:p>
    <w:p w14:paraId="7A264DED" w14:textId="26A1EC7A" w:rsidR="002F09A3" w:rsidRPr="00EF6538" w:rsidRDefault="00045AC9" w:rsidP="00F443A9">
      <w:pPr>
        <w:rPr>
          <w:rFonts w:ascii="Source Sans Pro Light" w:hAnsi="Source Sans Pro Light"/>
        </w:rPr>
      </w:pPr>
      <w:r>
        <w:rPr>
          <w:rFonts w:ascii="Source Sans Pro Light" w:hAnsi="Source Sans Pro Light"/>
        </w:rPr>
        <w:t xml:space="preserve">8 x 10 1/2 </w:t>
      </w:r>
      <w:r w:rsidR="002F09A3" w:rsidRPr="00EF6538">
        <w:rPr>
          <w:rFonts w:ascii="Source Sans Pro Light" w:hAnsi="Source Sans Pro Light"/>
        </w:rPr>
        <w:t>inches</w:t>
      </w:r>
    </w:p>
    <w:p w14:paraId="2A8878CE" w14:textId="77777777" w:rsidR="002F09A3" w:rsidRPr="00EF6538" w:rsidRDefault="002F09A3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 xml:space="preserve">Collection purchase </w:t>
      </w:r>
    </w:p>
    <w:p w14:paraId="508F4C7A" w14:textId="77777777" w:rsidR="002F09A3" w:rsidRPr="00EF6538" w:rsidRDefault="002F09A3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>1965.0045</w:t>
      </w:r>
    </w:p>
    <w:p w14:paraId="2475D5C4" w14:textId="77777777" w:rsidR="002F09A3" w:rsidRPr="00EF6538" w:rsidRDefault="002F09A3" w:rsidP="00F443A9">
      <w:pPr>
        <w:rPr>
          <w:rFonts w:ascii="Source Sans Pro Light" w:hAnsi="Source Sans Pro Light"/>
        </w:rPr>
      </w:pPr>
    </w:p>
    <w:p w14:paraId="6AD36FAA" w14:textId="049C6CCF" w:rsidR="00F02A05" w:rsidRPr="00EF6538" w:rsidRDefault="00045AC9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 xml:space="preserve">MARGARET LOWENGRUND </w:t>
      </w:r>
    </w:p>
    <w:p w14:paraId="579673D4" w14:textId="5D5D4CEE" w:rsidR="002F09A3" w:rsidRPr="00EF6538" w:rsidRDefault="00F02A05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>American 1902-1957</w:t>
      </w:r>
    </w:p>
    <w:p w14:paraId="41E66BA0" w14:textId="77777777" w:rsidR="002F09A3" w:rsidRPr="00EF6538" w:rsidRDefault="002F09A3" w:rsidP="00F443A9">
      <w:pPr>
        <w:rPr>
          <w:rFonts w:ascii="Source Sans Pro Light" w:hAnsi="Source Sans Pro Light"/>
        </w:rPr>
      </w:pPr>
      <w:r w:rsidRPr="00045AC9">
        <w:rPr>
          <w:rFonts w:ascii="Source Sans Pro Light" w:hAnsi="Source Sans Pro Light"/>
          <w:i/>
        </w:rPr>
        <w:t>Top Deck</w:t>
      </w:r>
      <w:r w:rsidRPr="00EF6538">
        <w:rPr>
          <w:rFonts w:ascii="Source Sans Pro Light" w:hAnsi="Source Sans Pro Light"/>
        </w:rPr>
        <w:t>, 1938</w:t>
      </w:r>
    </w:p>
    <w:p w14:paraId="3FBBAA46" w14:textId="3A2745DF" w:rsidR="002F09A3" w:rsidRPr="00EF6538" w:rsidRDefault="00820018" w:rsidP="00F443A9">
      <w:pPr>
        <w:rPr>
          <w:rFonts w:ascii="Source Sans Pro Light" w:hAnsi="Source Sans Pro Light"/>
        </w:rPr>
      </w:pPr>
      <w:proofErr w:type="gramStart"/>
      <w:r w:rsidRPr="00EF6538">
        <w:rPr>
          <w:rFonts w:ascii="Source Sans Pro Light" w:hAnsi="Source Sans Pro Light"/>
        </w:rPr>
        <w:t>l</w:t>
      </w:r>
      <w:r w:rsidR="002F09A3" w:rsidRPr="00EF6538">
        <w:rPr>
          <w:rFonts w:ascii="Source Sans Pro Light" w:hAnsi="Source Sans Pro Light"/>
        </w:rPr>
        <w:t>ithograph</w:t>
      </w:r>
      <w:proofErr w:type="gramEnd"/>
      <w:r w:rsidR="002F09A3" w:rsidRPr="00EF6538">
        <w:rPr>
          <w:rFonts w:ascii="Source Sans Pro Light" w:hAnsi="Source Sans Pro Light"/>
        </w:rPr>
        <w:t xml:space="preserve"> on wove paper</w:t>
      </w:r>
    </w:p>
    <w:p w14:paraId="1D800E68" w14:textId="02BD9DB7" w:rsidR="002F09A3" w:rsidRPr="00EF6538" w:rsidRDefault="002F09A3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 xml:space="preserve">13 </w:t>
      </w:r>
      <w:r w:rsidR="00820018" w:rsidRPr="00EF6538">
        <w:rPr>
          <w:rFonts w:ascii="Source Sans Pro Light" w:hAnsi="Source Sans Pro Light"/>
        </w:rPr>
        <w:t xml:space="preserve">1/4 </w:t>
      </w:r>
      <w:r w:rsidRPr="00EF6538">
        <w:rPr>
          <w:rFonts w:ascii="Source Sans Pro Light" w:hAnsi="Source Sans Pro Light"/>
        </w:rPr>
        <w:t>x 11 7/8 inches</w:t>
      </w:r>
    </w:p>
    <w:p w14:paraId="54B5707D" w14:textId="7D787A40" w:rsidR="002F09A3" w:rsidRPr="00EF6538" w:rsidRDefault="002F09A3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 xml:space="preserve">Gift of </w:t>
      </w:r>
      <w:r w:rsidR="00820018" w:rsidRPr="00EF6538">
        <w:rPr>
          <w:rFonts w:ascii="Source Sans Pro Light" w:hAnsi="Source Sans Pro Light"/>
        </w:rPr>
        <w:t>the artist</w:t>
      </w:r>
    </w:p>
    <w:p w14:paraId="4FA95AE7" w14:textId="3F583672" w:rsidR="002F09A3" w:rsidRPr="00EF6538" w:rsidRDefault="00820018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 xml:space="preserve">SUAC </w:t>
      </w:r>
      <w:r w:rsidR="002F09A3" w:rsidRPr="00EF6538">
        <w:rPr>
          <w:rFonts w:ascii="Source Sans Pro Light" w:hAnsi="Source Sans Pro Light"/>
        </w:rPr>
        <w:t>1966.221</w:t>
      </w:r>
    </w:p>
    <w:p w14:paraId="3CE0047B" w14:textId="77777777" w:rsidR="00F443A9" w:rsidRPr="00EF6538" w:rsidRDefault="00F443A9" w:rsidP="00F443A9">
      <w:pPr>
        <w:rPr>
          <w:rFonts w:ascii="Source Sans Pro Light" w:hAnsi="Source Sans Pro Light"/>
        </w:rPr>
      </w:pPr>
    </w:p>
    <w:p w14:paraId="361DD125" w14:textId="2638BEC5" w:rsidR="00820018" w:rsidRPr="00EF6538" w:rsidRDefault="00045AC9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 xml:space="preserve">LOUISE NEVELSON </w:t>
      </w:r>
    </w:p>
    <w:p w14:paraId="4219B687" w14:textId="575888FF" w:rsidR="002F09A3" w:rsidRPr="00EF6538" w:rsidRDefault="00820018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>American, b. Ukraine 1899-1988</w:t>
      </w:r>
    </w:p>
    <w:p w14:paraId="6F7C2072" w14:textId="37701417" w:rsidR="002F09A3" w:rsidRPr="00EF6538" w:rsidRDefault="00A9265C" w:rsidP="00F443A9">
      <w:pPr>
        <w:rPr>
          <w:rFonts w:ascii="Source Sans Pro Light" w:hAnsi="Source Sans Pro Light"/>
        </w:rPr>
      </w:pPr>
      <w:proofErr w:type="gramStart"/>
      <w:r w:rsidRPr="00EF6538">
        <w:rPr>
          <w:rFonts w:ascii="Source Sans Pro Light" w:hAnsi="Source Sans Pro Light"/>
        </w:rPr>
        <w:t>u</w:t>
      </w:r>
      <w:r w:rsidR="002F09A3" w:rsidRPr="00EF6538">
        <w:rPr>
          <w:rFonts w:ascii="Source Sans Pro Light" w:hAnsi="Source Sans Pro Light"/>
        </w:rPr>
        <w:t>ntitled</w:t>
      </w:r>
      <w:proofErr w:type="gramEnd"/>
      <w:r w:rsidR="002F09A3" w:rsidRPr="00EF6538">
        <w:rPr>
          <w:rFonts w:ascii="Source Sans Pro Light" w:hAnsi="Source Sans Pro Light"/>
        </w:rPr>
        <w:t>, 1973</w:t>
      </w:r>
    </w:p>
    <w:p w14:paraId="07F5B997" w14:textId="56DB6473" w:rsidR="002F09A3" w:rsidRPr="00EF6538" w:rsidRDefault="00A9265C" w:rsidP="00F443A9">
      <w:pPr>
        <w:rPr>
          <w:rFonts w:ascii="Source Sans Pro Light" w:hAnsi="Source Sans Pro Light"/>
        </w:rPr>
      </w:pPr>
      <w:proofErr w:type="gramStart"/>
      <w:r w:rsidRPr="00EF6538">
        <w:rPr>
          <w:rFonts w:ascii="Source Sans Pro Light" w:hAnsi="Source Sans Pro Light"/>
        </w:rPr>
        <w:t>c</w:t>
      </w:r>
      <w:r w:rsidR="002F09A3" w:rsidRPr="00EF6538">
        <w:rPr>
          <w:rFonts w:ascii="Source Sans Pro Light" w:hAnsi="Source Sans Pro Light"/>
        </w:rPr>
        <w:t>olor</w:t>
      </w:r>
      <w:proofErr w:type="gramEnd"/>
      <w:r w:rsidR="002F09A3" w:rsidRPr="00EF6538">
        <w:rPr>
          <w:rFonts w:ascii="Source Sans Pro Light" w:hAnsi="Source Sans Pro Light"/>
        </w:rPr>
        <w:t xml:space="preserve"> </w:t>
      </w:r>
      <w:proofErr w:type="spellStart"/>
      <w:r w:rsidR="002F09A3" w:rsidRPr="00EF6538">
        <w:rPr>
          <w:rFonts w:ascii="Source Sans Pro Light" w:hAnsi="Source Sans Pro Light"/>
        </w:rPr>
        <w:t>screenprint</w:t>
      </w:r>
      <w:proofErr w:type="spellEnd"/>
      <w:r w:rsidR="002F09A3" w:rsidRPr="00EF6538">
        <w:rPr>
          <w:rFonts w:ascii="Source Sans Pro Light" w:hAnsi="Source Sans Pro Light"/>
        </w:rPr>
        <w:t xml:space="preserve"> on wove paper</w:t>
      </w:r>
    </w:p>
    <w:p w14:paraId="78DD9936" w14:textId="58D73919" w:rsidR="002F09A3" w:rsidRPr="00EF6538" w:rsidRDefault="002F09A3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 xml:space="preserve">10 5/16 x 7 </w:t>
      </w:r>
      <w:r w:rsidR="00045AC9">
        <w:rPr>
          <w:rFonts w:ascii="Source Sans Pro Light" w:hAnsi="Source Sans Pro Light"/>
        </w:rPr>
        <w:t>1/2</w:t>
      </w:r>
      <w:r w:rsidRPr="00EF6538">
        <w:rPr>
          <w:rFonts w:ascii="Source Sans Pro Light" w:hAnsi="Source Sans Pro Light"/>
        </w:rPr>
        <w:t xml:space="preserve"> inches</w:t>
      </w:r>
    </w:p>
    <w:p w14:paraId="684BB822" w14:textId="77777777" w:rsidR="002F09A3" w:rsidRPr="00EF6538" w:rsidRDefault="002F09A3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>Gift of Kimberly Cramer</w:t>
      </w:r>
    </w:p>
    <w:p w14:paraId="3BE3D295" w14:textId="61BF955D" w:rsidR="002F09A3" w:rsidRPr="00EF6538" w:rsidRDefault="00A9265C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 xml:space="preserve">SUAC </w:t>
      </w:r>
      <w:r w:rsidR="002F09A3" w:rsidRPr="00EF6538">
        <w:rPr>
          <w:rFonts w:ascii="Source Sans Pro Light" w:hAnsi="Source Sans Pro Light"/>
        </w:rPr>
        <w:t>1991.338</w:t>
      </w:r>
    </w:p>
    <w:p w14:paraId="2E127CFD" w14:textId="77777777" w:rsidR="002F09A3" w:rsidRDefault="002F09A3" w:rsidP="00F443A9">
      <w:pPr>
        <w:rPr>
          <w:rFonts w:ascii="Source Sans Pro Light" w:hAnsi="Source Sans Pro Light"/>
        </w:rPr>
      </w:pPr>
    </w:p>
    <w:p w14:paraId="597DA115" w14:textId="77777777" w:rsidR="00045AC9" w:rsidRDefault="00045AC9" w:rsidP="00F443A9">
      <w:pPr>
        <w:rPr>
          <w:rFonts w:ascii="Source Sans Pro Light" w:hAnsi="Source Sans Pro Light"/>
        </w:rPr>
      </w:pPr>
    </w:p>
    <w:p w14:paraId="43998F80" w14:textId="77777777" w:rsidR="00045AC9" w:rsidRPr="00EF6538" w:rsidRDefault="00045AC9" w:rsidP="00F443A9">
      <w:pPr>
        <w:rPr>
          <w:rFonts w:ascii="Source Sans Pro Light" w:hAnsi="Source Sans Pro Light"/>
        </w:rPr>
      </w:pPr>
    </w:p>
    <w:p w14:paraId="14E0FDB0" w14:textId="16CF0644" w:rsidR="00A9265C" w:rsidRPr="00EF6538" w:rsidRDefault="00045AC9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lastRenderedPageBreak/>
        <w:t xml:space="preserve">BETTY WALDO PARISH </w:t>
      </w:r>
    </w:p>
    <w:p w14:paraId="1651CE1B" w14:textId="4AFA3896" w:rsidR="002F09A3" w:rsidRPr="00EF6538" w:rsidRDefault="00A9265C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>American, b. Germany 1910-1986</w:t>
      </w:r>
      <w:r w:rsidR="002F09A3" w:rsidRPr="00EF6538">
        <w:rPr>
          <w:rFonts w:ascii="Source Sans Pro Light" w:hAnsi="Source Sans Pro Light"/>
        </w:rPr>
        <w:br/>
      </w:r>
      <w:r w:rsidR="002F09A3" w:rsidRPr="00045AC9">
        <w:rPr>
          <w:rFonts w:ascii="Source Sans Pro Light" w:hAnsi="Source Sans Pro Light"/>
          <w:i/>
        </w:rPr>
        <w:t>Vineyard Haven</w:t>
      </w:r>
      <w:r w:rsidR="002F09A3" w:rsidRPr="00EF6538">
        <w:rPr>
          <w:rFonts w:ascii="Source Sans Pro Light" w:hAnsi="Source Sans Pro Light"/>
        </w:rPr>
        <w:t>, 1940</w:t>
      </w:r>
      <w:r w:rsidR="002F09A3" w:rsidRPr="00EF6538">
        <w:rPr>
          <w:rFonts w:ascii="Source Sans Pro Light" w:hAnsi="Source Sans Pro Light"/>
        </w:rPr>
        <w:br/>
      </w:r>
      <w:r w:rsidRPr="00EF6538">
        <w:rPr>
          <w:rFonts w:ascii="Source Sans Pro Light" w:hAnsi="Source Sans Pro Light"/>
        </w:rPr>
        <w:t>w</w:t>
      </w:r>
      <w:r w:rsidR="002F09A3" w:rsidRPr="00EF6538">
        <w:rPr>
          <w:rFonts w:ascii="Source Sans Pro Light" w:hAnsi="Source Sans Pro Light"/>
        </w:rPr>
        <w:t>oodcut on wove paper</w:t>
      </w:r>
    </w:p>
    <w:p w14:paraId="5B5C8D44" w14:textId="7C59BA90" w:rsidR="002F09A3" w:rsidRPr="00EF6538" w:rsidRDefault="002F09A3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>9 7/8 x 15 11/16 inches</w:t>
      </w:r>
      <w:r w:rsidRPr="00EF6538">
        <w:rPr>
          <w:rFonts w:ascii="Source Sans Pro Light" w:hAnsi="Source Sans Pro Light"/>
        </w:rPr>
        <w:br/>
        <w:t xml:space="preserve">Gift of Samuel L. </w:t>
      </w:r>
      <w:proofErr w:type="spellStart"/>
      <w:r w:rsidRPr="00EF6538">
        <w:rPr>
          <w:rFonts w:ascii="Source Sans Pro Light" w:hAnsi="Source Sans Pro Light"/>
        </w:rPr>
        <w:t>Margolies</w:t>
      </w:r>
      <w:proofErr w:type="spellEnd"/>
      <w:r w:rsidRPr="00EF6538">
        <w:rPr>
          <w:rFonts w:ascii="Source Sans Pro Light" w:hAnsi="Source Sans Pro Light"/>
        </w:rPr>
        <w:br/>
      </w:r>
      <w:r w:rsidR="00A9265C" w:rsidRPr="00EF6538">
        <w:rPr>
          <w:rFonts w:ascii="Source Sans Pro Light" w:hAnsi="Source Sans Pro Light"/>
        </w:rPr>
        <w:t xml:space="preserve">SUAC </w:t>
      </w:r>
      <w:r w:rsidRPr="00EF6538">
        <w:rPr>
          <w:rFonts w:ascii="Source Sans Pro Light" w:hAnsi="Source Sans Pro Light"/>
        </w:rPr>
        <w:t>1958.40.05</w:t>
      </w:r>
    </w:p>
    <w:p w14:paraId="08A45108" w14:textId="77777777" w:rsidR="002F09A3" w:rsidRPr="00EF6538" w:rsidRDefault="002F09A3" w:rsidP="00F443A9">
      <w:pPr>
        <w:rPr>
          <w:rFonts w:ascii="Source Sans Pro Light" w:hAnsi="Source Sans Pro Light"/>
        </w:rPr>
      </w:pPr>
    </w:p>
    <w:p w14:paraId="79E603B5" w14:textId="15D3D6BE" w:rsidR="00A9265C" w:rsidRPr="00EF6538" w:rsidRDefault="00045AC9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 xml:space="preserve">CLARE ROMANO </w:t>
      </w:r>
    </w:p>
    <w:p w14:paraId="22C565E4" w14:textId="1172116C" w:rsidR="002F09A3" w:rsidRPr="00EF6538" w:rsidRDefault="00A9265C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 xml:space="preserve">American, b. 1922 </w:t>
      </w:r>
    </w:p>
    <w:p w14:paraId="09E2A855" w14:textId="77777777" w:rsidR="002F09A3" w:rsidRPr="00EF6538" w:rsidRDefault="002F09A3" w:rsidP="00F443A9">
      <w:pPr>
        <w:rPr>
          <w:rFonts w:ascii="Source Sans Pro Light" w:hAnsi="Source Sans Pro Light"/>
        </w:rPr>
      </w:pPr>
      <w:r w:rsidRPr="00045AC9">
        <w:rPr>
          <w:rFonts w:ascii="Source Sans Pro Light" w:hAnsi="Source Sans Pro Light"/>
          <w:i/>
        </w:rPr>
        <w:t xml:space="preserve">To Longfellow and the Ponte </w:t>
      </w:r>
      <w:proofErr w:type="spellStart"/>
      <w:r w:rsidRPr="00045AC9">
        <w:rPr>
          <w:rFonts w:ascii="Source Sans Pro Light" w:hAnsi="Source Sans Pro Light"/>
          <w:i/>
        </w:rPr>
        <w:t>Vecchio</w:t>
      </w:r>
      <w:proofErr w:type="spellEnd"/>
      <w:r w:rsidRPr="00045AC9">
        <w:rPr>
          <w:rFonts w:ascii="Source Sans Pro Light" w:hAnsi="Source Sans Pro Light"/>
          <w:i/>
        </w:rPr>
        <w:t xml:space="preserve"> I,</w:t>
      </w:r>
      <w:r w:rsidRPr="00EF6538">
        <w:rPr>
          <w:rFonts w:ascii="Source Sans Pro Light" w:hAnsi="Source Sans Pro Light"/>
        </w:rPr>
        <w:t xml:space="preserve"> 1968</w:t>
      </w:r>
    </w:p>
    <w:p w14:paraId="576089D0" w14:textId="412533D7" w:rsidR="002F09A3" w:rsidRPr="00EF6538" w:rsidRDefault="00A9265C" w:rsidP="00F443A9">
      <w:pPr>
        <w:rPr>
          <w:rFonts w:ascii="Source Sans Pro Light" w:hAnsi="Source Sans Pro Light"/>
        </w:rPr>
      </w:pPr>
      <w:proofErr w:type="spellStart"/>
      <w:proofErr w:type="gramStart"/>
      <w:r w:rsidRPr="00EF6538">
        <w:rPr>
          <w:rFonts w:ascii="Source Sans Pro Light" w:hAnsi="Source Sans Pro Light"/>
        </w:rPr>
        <w:t>c</w:t>
      </w:r>
      <w:r w:rsidR="002F09A3" w:rsidRPr="00EF6538">
        <w:rPr>
          <w:rFonts w:ascii="Source Sans Pro Light" w:hAnsi="Source Sans Pro Light"/>
        </w:rPr>
        <w:t>ollograph</w:t>
      </w:r>
      <w:proofErr w:type="spellEnd"/>
      <w:proofErr w:type="gramEnd"/>
      <w:r w:rsidR="002F09A3" w:rsidRPr="00EF6538">
        <w:rPr>
          <w:rFonts w:ascii="Source Sans Pro Light" w:hAnsi="Source Sans Pro Light"/>
        </w:rPr>
        <w:t xml:space="preserve"> and etching on wove paper</w:t>
      </w:r>
    </w:p>
    <w:p w14:paraId="2D93CE99" w14:textId="369BE2C5" w:rsidR="002F09A3" w:rsidRPr="00EF6538" w:rsidRDefault="002F09A3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 xml:space="preserve">14 </w:t>
      </w:r>
      <w:r w:rsidR="00A9265C" w:rsidRPr="00EF6538">
        <w:rPr>
          <w:rFonts w:ascii="Source Sans Pro Light" w:hAnsi="Source Sans Pro Light"/>
        </w:rPr>
        <w:t>1/2 x 24 1/2</w:t>
      </w:r>
      <w:r w:rsidRPr="00EF6538">
        <w:rPr>
          <w:rFonts w:ascii="Source Sans Pro Light" w:hAnsi="Source Sans Pro Light"/>
        </w:rPr>
        <w:t xml:space="preserve"> inches</w:t>
      </w:r>
    </w:p>
    <w:p w14:paraId="1A699BDA" w14:textId="77777777" w:rsidR="002F09A3" w:rsidRPr="00EF6538" w:rsidRDefault="002F09A3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>Gift of Clare Romano</w:t>
      </w:r>
    </w:p>
    <w:p w14:paraId="608CAC9F" w14:textId="15576B79" w:rsidR="002F09A3" w:rsidRPr="00EF6538" w:rsidRDefault="00A9265C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 xml:space="preserve">SUAC </w:t>
      </w:r>
      <w:r w:rsidR="002F09A3" w:rsidRPr="00EF6538">
        <w:rPr>
          <w:rFonts w:ascii="Source Sans Pro Light" w:hAnsi="Source Sans Pro Light"/>
        </w:rPr>
        <w:t>2002.0062</w:t>
      </w:r>
    </w:p>
    <w:p w14:paraId="0FC732F8" w14:textId="77777777" w:rsidR="002F09A3" w:rsidRPr="00EF6538" w:rsidRDefault="002F09A3" w:rsidP="00F443A9">
      <w:pPr>
        <w:rPr>
          <w:rFonts w:ascii="Source Sans Pro Light" w:hAnsi="Source Sans Pro Light"/>
        </w:rPr>
      </w:pPr>
    </w:p>
    <w:p w14:paraId="2993B7DE" w14:textId="4A3867CA" w:rsidR="00A9265C" w:rsidRPr="00045AC9" w:rsidRDefault="00045AC9" w:rsidP="00F443A9">
      <w:pPr>
        <w:rPr>
          <w:rFonts w:ascii="Source Sans Pro Light" w:hAnsi="Source Sans Pro Light"/>
        </w:rPr>
      </w:pPr>
      <w:r w:rsidRPr="00045AC9">
        <w:rPr>
          <w:rFonts w:ascii="Source Sans Pro Light" w:hAnsi="Source Sans Pro Light"/>
        </w:rPr>
        <w:t xml:space="preserve">ANNE RYAN </w:t>
      </w:r>
    </w:p>
    <w:p w14:paraId="67FB1A73" w14:textId="59F6C6AC" w:rsidR="002F09A3" w:rsidRPr="00EF6538" w:rsidRDefault="00A9265C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>American 1889-1954</w:t>
      </w:r>
    </w:p>
    <w:p w14:paraId="27329D1F" w14:textId="1F6B6827" w:rsidR="002F09A3" w:rsidRPr="00EF6538" w:rsidRDefault="002F09A3" w:rsidP="00F443A9">
      <w:pPr>
        <w:rPr>
          <w:rFonts w:ascii="Source Sans Pro Light" w:hAnsi="Source Sans Pro Light"/>
        </w:rPr>
      </w:pPr>
      <w:r w:rsidRPr="00045AC9">
        <w:rPr>
          <w:rFonts w:ascii="Source Sans Pro Light" w:hAnsi="Source Sans Pro Light"/>
          <w:i/>
        </w:rPr>
        <w:t>Now, Ever A</w:t>
      </w:r>
      <w:r w:rsidR="00A9265C" w:rsidRPr="00045AC9">
        <w:rPr>
          <w:rFonts w:ascii="Source Sans Pro Light" w:hAnsi="Source Sans Pro Light"/>
          <w:i/>
        </w:rPr>
        <w:t>wake</w:t>
      </w:r>
      <w:r w:rsidRPr="00045AC9">
        <w:rPr>
          <w:rFonts w:ascii="Source Sans Pro Light" w:hAnsi="Source Sans Pro Light"/>
          <w:i/>
        </w:rPr>
        <w:t>, My Master Dear, I Fear A Deadly Storm</w:t>
      </w:r>
      <w:r w:rsidRPr="00EF6538">
        <w:rPr>
          <w:rFonts w:ascii="Source Sans Pro Light" w:hAnsi="Source Sans Pro Light"/>
        </w:rPr>
        <w:t>, 1947</w:t>
      </w:r>
    </w:p>
    <w:p w14:paraId="5BC284F4" w14:textId="69AFCC1A" w:rsidR="002F09A3" w:rsidRPr="00EF6538" w:rsidRDefault="00A9265C" w:rsidP="00F443A9">
      <w:pPr>
        <w:rPr>
          <w:rFonts w:ascii="Source Sans Pro Light" w:hAnsi="Source Sans Pro Light"/>
        </w:rPr>
      </w:pPr>
      <w:proofErr w:type="gramStart"/>
      <w:r w:rsidRPr="00EF6538">
        <w:rPr>
          <w:rFonts w:ascii="Source Sans Pro Light" w:hAnsi="Source Sans Pro Light"/>
        </w:rPr>
        <w:t>c</w:t>
      </w:r>
      <w:r w:rsidR="002F09A3" w:rsidRPr="00EF6538">
        <w:rPr>
          <w:rFonts w:ascii="Source Sans Pro Light" w:hAnsi="Source Sans Pro Light"/>
        </w:rPr>
        <w:t>olor</w:t>
      </w:r>
      <w:proofErr w:type="gramEnd"/>
      <w:r w:rsidR="002F09A3" w:rsidRPr="00EF6538">
        <w:rPr>
          <w:rFonts w:ascii="Source Sans Pro Light" w:hAnsi="Source Sans Pro Light"/>
        </w:rPr>
        <w:t xml:space="preserve"> woodcut on black wove paper</w:t>
      </w:r>
    </w:p>
    <w:p w14:paraId="5073648C" w14:textId="6B30973D" w:rsidR="002F09A3" w:rsidRPr="00EF6538" w:rsidRDefault="002F09A3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>8 1/8 x 10</w:t>
      </w:r>
      <w:r w:rsidR="00A9265C" w:rsidRPr="00EF6538">
        <w:rPr>
          <w:rFonts w:ascii="Source Sans Pro Light" w:hAnsi="Source Sans Pro Light"/>
        </w:rPr>
        <w:t xml:space="preserve"> inches </w:t>
      </w:r>
    </w:p>
    <w:p w14:paraId="75E53BE1" w14:textId="3C1415EA" w:rsidR="002F09A3" w:rsidRPr="00EF6538" w:rsidRDefault="00A9265C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>Gift to the collection</w:t>
      </w:r>
    </w:p>
    <w:p w14:paraId="76370B97" w14:textId="69998840" w:rsidR="002F09A3" w:rsidRPr="00EF6538" w:rsidRDefault="00A9265C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 xml:space="preserve">SUAC </w:t>
      </w:r>
      <w:r w:rsidR="002F09A3" w:rsidRPr="00EF6538">
        <w:rPr>
          <w:rFonts w:ascii="Source Sans Pro Light" w:hAnsi="Source Sans Pro Light"/>
        </w:rPr>
        <w:t>1963.0186b</w:t>
      </w:r>
    </w:p>
    <w:p w14:paraId="35182CA5" w14:textId="77777777" w:rsidR="00045AC9" w:rsidRPr="00EF6538" w:rsidRDefault="00045AC9" w:rsidP="00045AC9">
      <w:pPr>
        <w:rPr>
          <w:rFonts w:ascii="Source Sans Pro Light" w:hAnsi="Source Sans Pro Light"/>
        </w:rPr>
      </w:pPr>
      <w:bookmarkStart w:id="0" w:name="_GoBack"/>
      <w:bookmarkEnd w:id="0"/>
    </w:p>
    <w:p w14:paraId="7B757481" w14:textId="77777777" w:rsidR="00045AC9" w:rsidRPr="00EF6538" w:rsidRDefault="00045AC9" w:rsidP="00045AC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>HELEN FARR SLOAN</w:t>
      </w:r>
    </w:p>
    <w:p w14:paraId="64036C67" w14:textId="77777777" w:rsidR="00045AC9" w:rsidRPr="00EF6538" w:rsidRDefault="00045AC9" w:rsidP="00045AC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>American 1911-2005</w:t>
      </w:r>
    </w:p>
    <w:p w14:paraId="726288DA" w14:textId="77777777" w:rsidR="00045AC9" w:rsidRPr="00EF6538" w:rsidRDefault="00045AC9" w:rsidP="00045AC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  <w:i/>
        </w:rPr>
        <w:t xml:space="preserve">Odalisque, </w:t>
      </w:r>
      <w:proofErr w:type="spellStart"/>
      <w:r w:rsidRPr="00EF6538">
        <w:rPr>
          <w:rFonts w:ascii="Source Sans Pro Light" w:hAnsi="Source Sans Pro Light"/>
          <w:i/>
        </w:rPr>
        <w:t>Angna</w:t>
      </w:r>
      <w:proofErr w:type="spellEnd"/>
      <w:r w:rsidRPr="00EF6538">
        <w:rPr>
          <w:rFonts w:ascii="Source Sans Pro Light" w:hAnsi="Source Sans Pro Light"/>
          <w:i/>
        </w:rPr>
        <w:t xml:space="preserve"> Enters</w:t>
      </w:r>
      <w:r w:rsidRPr="00EF6538">
        <w:rPr>
          <w:rFonts w:ascii="Source Sans Pro Light" w:hAnsi="Source Sans Pro Light"/>
        </w:rPr>
        <w:t>, 1932</w:t>
      </w:r>
    </w:p>
    <w:p w14:paraId="49290071" w14:textId="77777777" w:rsidR="00045AC9" w:rsidRPr="00EF6538" w:rsidRDefault="00045AC9" w:rsidP="00045AC9">
      <w:pPr>
        <w:rPr>
          <w:rFonts w:ascii="Source Sans Pro Light" w:hAnsi="Source Sans Pro Light"/>
        </w:rPr>
      </w:pPr>
      <w:proofErr w:type="gramStart"/>
      <w:r w:rsidRPr="00EF6538">
        <w:rPr>
          <w:rFonts w:ascii="Source Sans Pro Light" w:hAnsi="Source Sans Pro Light"/>
        </w:rPr>
        <w:t>lithograph</w:t>
      </w:r>
      <w:proofErr w:type="gramEnd"/>
      <w:r w:rsidRPr="00EF6538">
        <w:rPr>
          <w:rFonts w:ascii="Source Sans Pro Light" w:hAnsi="Source Sans Pro Light"/>
        </w:rPr>
        <w:t xml:space="preserve"> on wove paper</w:t>
      </w:r>
    </w:p>
    <w:p w14:paraId="4502C299" w14:textId="77777777" w:rsidR="00045AC9" w:rsidRPr="00EF6538" w:rsidRDefault="00045AC9" w:rsidP="00045AC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>6 3/4 x 9 5/8 inches</w:t>
      </w:r>
    </w:p>
    <w:p w14:paraId="15F02F5E" w14:textId="77777777" w:rsidR="00045AC9" w:rsidRPr="00EF6538" w:rsidRDefault="00045AC9" w:rsidP="00045AC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 xml:space="preserve">Gift of Mr. Harry and Maria </w:t>
      </w:r>
      <w:proofErr w:type="spellStart"/>
      <w:r w:rsidRPr="00EF6538">
        <w:rPr>
          <w:rFonts w:ascii="Source Sans Pro Light" w:hAnsi="Source Sans Pro Light"/>
        </w:rPr>
        <w:t>Wickey</w:t>
      </w:r>
      <w:proofErr w:type="spellEnd"/>
    </w:p>
    <w:p w14:paraId="3A55DD13" w14:textId="77777777" w:rsidR="00045AC9" w:rsidRPr="00EF6538" w:rsidRDefault="00045AC9" w:rsidP="00045AC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>1966.1176</w:t>
      </w:r>
    </w:p>
    <w:p w14:paraId="7745353C" w14:textId="77777777" w:rsidR="00045AC9" w:rsidRPr="00EF6538" w:rsidRDefault="00045AC9" w:rsidP="00F443A9">
      <w:pPr>
        <w:rPr>
          <w:rFonts w:ascii="Source Sans Pro Light" w:hAnsi="Source Sans Pro Light"/>
        </w:rPr>
      </w:pPr>
    </w:p>
    <w:p w14:paraId="03F6B62D" w14:textId="24207935" w:rsidR="00A9265C" w:rsidRPr="00EF6538" w:rsidRDefault="00045AC9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 xml:space="preserve">BETH VAN HOESEN </w:t>
      </w:r>
    </w:p>
    <w:p w14:paraId="6751D2D2" w14:textId="0B7F7258" w:rsidR="002F09A3" w:rsidRPr="00EF6538" w:rsidRDefault="00A9265C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>American 1926-2010</w:t>
      </w:r>
    </w:p>
    <w:p w14:paraId="49119FF3" w14:textId="77777777" w:rsidR="002F09A3" w:rsidRPr="00EF6538" w:rsidRDefault="002F09A3" w:rsidP="00F443A9">
      <w:pPr>
        <w:rPr>
          <w:rFonts w:ascii="Source Sans Pro Light" w:hAnsi="Source Sans Pro Light"/>
        </w:rPr>
      </w:pPr>
      <w:r w:rsidRPr="00045AC9">
        <w:rPr>
          <w:rFonts w:ascii="Source Sans Pro Light" w:hAnsi="Source Sans Pro Light"/>
          <w:i/>
        </w:rPr>
        <w:t>Albert’s Poppies</w:t>
      </w:r>
      <w:r w:rsidRPr="00EF6538">
        <w:rPr>
          <w:rFonts w:ascii="Source Sans Pro Light" w:hAnsi="Source Sans Pro Light"/>
        </w:rPr>
        <w:t>, 1991</w:t>
      </w:r>
    </w:p>
    <w:p w14:paraId="44320911" w14:textId="558C15D5" w:rsidR="002F09A3" w:rsidRPr="00EF6538" w:rsidRDefault="00A9265C" w:rsidP="00F443A9">
      <w:pPr>
        <w:rPr>
          <w:rFonts w:ascii="Source Sans Pro Light" w:hAnsi="Source Sans Pro Light"/>
        </w:rPr>
      </w:pPr>
      <w:proofErr w:type="gramStart"/>
      <w:r w:rsidRPr="00EF6538">
        <w:rPr>
          <w:rFonts w:ascii="Source Sans Pro Light" w:hAnsi="Source Sans Pro Light"/>
        </w:rPr>
        <w:t>a</w:t>
      </w:r>
      <w:r w:rsidR="002F09A3" w:rsidRPr="00EF6538">
        <w:rPr>
          <w:rFonts w:ascii="Source Sans Pro Light" w:hAnsi="Source Sans Pro Light"/>
        </w:rPr>
        <w:t>quatint</w:t>
      </w:r>
      <w:proofErr w:type="gramEnd"/>
      <w:r w:rsidR="002F09A3" w:rsidRPr="00EF6538">
        <w:rPr>
          <w:rFonts w:ascii="Source Sans Pro Light" w:hAnsi="Source Sans Pro Light"/>
        </w:rPr>
        <w:t xml:space="preserve">, etching, </w:t>
      </w:r>
      <w:proofErr w:type="spellStart"/>
      <w:r w:rsidR="002F09A3" w:rsidRPr="00EF6538">
        <w:rPr>
          <w:rFonts w:ascii="Source Sans Pro Light" w:hAnsi="Source Sans Pro Light"/>
        </w:rPr>
        <w:t>drypoint</w:t>
      </w:r>
      <w:proofErr w:type="spellEnd"/>
      <w:r w:rsidR="002F09A3" w:rsidRPr="00EF6538">
        <w:rPr>
          <w:rFonts w:ascii="Source Sans Pro Light" w:hAnsi="Source Sans Pro Light"/>
        </w:rPr>
        <w:t>, and watercolor on wove paper</w:t>
      </w:r>
    </w:p>
    <w:p w14:paraId="4E929835" w14:textId="26B77032" w:rsidR="002F09A3" w:rsidRPr="00EF6538" w:rsidRDefault="002F09A3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 xml:space="preserve">16 x 16 </w:t>
      </w:r>
      <w:r w:rsidR="00A9265C" w:rsidRPr="00EF6538">
        <w:rPr>
          <w:rFonts w:ascii="Source Sans Pro Light" w:hAnsi="Source Sans Pro Light"/>
        </w:rPr>
        <w:t>1/4</w:t>
      </w:r>
      <w:r w:rsidRPr="00EF6538">
        <w:rPr>
          <w:rFonts w:ascii="Source Sans Pro Light" w:hAnsi="Source Sans Pro Light"/>
        </w:rPr>
        <w:t xml:space="preserve"> inches</w:t>
      </w:r>
    </w:p>
    <w:p w14:paraId="68E60A95" w14:textId="77777777" w:rsidR="002F09A3" w:rsidRPr="00EF6538" w:rsidRDefault="002F09A3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 xml:space="preserve">Gift of the E. Mark Adams and Beth Van </w:t>
      </w:r>
      <w:proofErr w:type="spellStart"/>
      <w:r w:rsidRPr="00EF6538">
        <w:rPr>
          <w:rFonts w:ascii="Source Sans Pro Light" w:hAnsi="Source Sans Pro Light"/>
        </w:rPr>
        <w:t>Hoesen</w:t>
      </w:r>
      <w:proofErr w:type="spellEnd"/>
      <w:r w:rsidRPr="00EF6538">
        <w:rPr>
          <w:rFonts w:ascii="Source Sans Pro Light" w:hAnsi="Source Sans Pro Light"/>
        </w:rPr>
        <w:t xml:space="preserve"> Adams Trust</w:t>
      </w:r>
    </w:p>
    <w:p w14:paraId="5C30F475" w14:textId="7A2E8024" w:rsidR="002F09A3" w:rsidRPr="00EF6538" w:rsidRDefault="00A9265C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 xml:space="preserve">SUAC </w:t>
      </w:r>
      <w:r w:rsidR="002F09A3" w:rsidRPr="00EF6538">
        <w:rPr>
          <w:rFonts w:ascii="Source Sans Pro Light" w:hAnsi="Source Sans Pro Light"/>
        </w:rPr>
        <w:t>2009.0056</w:t>
      </w:r>
    </w:p>
    <w:p w14:paraId="5D1F0FC8" w14:textId="77777777" w:rsidR="002F09A3" w:rsidRPr="00EF6538" w:rsidRDefault="002F09A3" w:rsidP="00F443A9">
      <w:pPr>
        <w:rPr>
          <w:rFonts w:ascii="Source Sans Pro Light" w:hAnsi="Source Sans Pro Light"/>
        </w:rPr>
      </w:pPr>
    </w:p>
    <w:p w14:paraId="64F6D744" w14:textId="77777777" w:rsidR="00A9265C" w:rsidRPr="00EF6538" w:rsidRDefault="00A9265C" w:rsidP="00F443A9">
      <w:pPr>
        <w:rPr>
          <w:rFonts w:ascii="Source Sans Pro Light" w:hAnsi="Source Sans Pro Light"/>
        </w:rPr>
      </w:pPr>
    </w:p>
    <w:p w14:paraId="6CAD4502" w14:textId="77777777" w:rsidR="00A9265C" w:rsidRPr="00EF6538" w:rsidRDefault="00A9265C" w:rsidP="00F443A9">
      <w:pPr>
        <w:rPr>
          <w:rFonts w:ascii="Source Sans Pro Light" w:hAnsi="Source Sans Pro Light"/>
        </w:rPr>
      </w:pPr>
    </w:p>
    <w:p w14:paraId="7A887B48" w14:textId="23D3BE91" w:rsidR="00B761C9" w:rsidRPr="00EF6538" w:rsidRDefault="00045AC9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lastRenderedPageBreak/>
        <w:t xml:space="preserve">JUNE WAYNE </w:t>
      </w:r>
    </w:p>
    <w:p w14:paraId="0BAD5F59" w14:textId="07716FA5" w:rsidR="002F09A3" w:rsidRPr="00EF6538" w:rsidRDefault="00B761C9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>American 1918- 2011</w:t>
      </w:r>
    </w:p>
    <w:p w14:paraId="152F9E32" w14:textId="77777777" w:rsidR="002F09A3" w:rsidRPr="00EF6538" w:rsidRDefault="002F09A3" w:rsidP="00F443A9">
      <w:pPr>
        <w:rPr>
          <w:rFonts w:ascii="Source Sans Pro Light" w:hAnsi="Source Sans Pro Light"/>
        </w:rPr>
      </w:pPr>
      <w:r w:rsidRPr="00045AC9">
        <w:rPr>
          <w:rFonts w:ascii="Source Sans Pro Light" w:hAnsi="Source Sans Pro Light"/>
          <w:i/>
        </w:rPr>
        <w:t>Barcelona Wave</w:t>
      </w:r>
      <w:r w:rsidRPr="00EF6538">
        <w:rPr>
          <w:rFonts w:ascii="Source Sans Pro Light" w:hAnsi="Source Sans Pro Light"/>
        </w:rPr>
        <w:t>, 1973</w:t>
      </w:r>
    </w:p>
    <w:p w14:paraId="5ED494DE" w14:textId="70CC392D" w:rsidR="002F09A3" w:rsidRPr="00EF6538" w:rsidRDefault="00B761C9" w:rsidP="00F443A9">
      <w:pPr>
        <w:rPr>
          <w:rFonts w:ascii="Source Sans Pro Light" w:hAnsi="Source Sans Pro Light"/>
        </w:rPr>
      </w:pPr>
      <w:proofErr w:type="gramStart"/>
      <w:r w:rsidRPr="00EF6538">
        <w:rPr>
          <w:rFonts w:ascii="Source Sans Pro Light" w:hAnsi="Source Sans Pro Light"/>
        </w:rPr>
        <w:t>c</w:t>
      </w:r>
      <w:r w:rsidR="002F09A3" w:rsidRPr="00EF6538">
        <w:rPr>
          <w:rFonts w:ascii="Source Sans Pro Light" w:hAnsi="Source Sans Pro Light"/>
        </w:rPr>
        <w:t>olor</w:t>
      </w:r>
      <w:proofErr w:type="gramEnd"/>
      <w:r w:rsidR="002F09A3" w:rsidRPr="00EF6538">
        <w:rPr>
          <w:rFonts w:ascii="Source Sans Pro Light" w:hAnsi="Source Sans Pro Light"/>
        </w:rPr>
        <w:t xml:space="preserve"> lithograph on wove paper</w:t>
      </w:r>
    </w:p>
    <w:p w14:paraId="1C5FE50A" w14:textId="77777777" w:rsidR="002F09A3" w:rsidRPr="00EF6538" w:rsidRDefault="002F09A3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>26 x 35 inches</w:t>
      </w:r>
    </w:p>
    <w:p w14:paraId="25E262B0" w14:textId="77777777" w:rsidR="002F09A3" w:rsidRPr="00EF6538" w:rsidRDefault="002F09A3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>Gift of Robin and Bob Park</w:t>
      </w:r>
    </w:p>
    <w:p w14:paraId="78F0BA4C" w14:textId="288C1415" w:rsidR="002F09A3" w:rsidRPr="00EF6538" w:rsidRDefault="00B761C9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 xml:space="preserve">SUAC </w:t>
      </w:r>
      <w:r w:rsidR="002F09A3" w:rsidRPr="00EF6538">
        <w:rPr>
          <w:rFonts w:ascii="Source Sans Pro Light" w:hAnsi="Source Sans Pro Light"/>
        </w:rPr>
        <w:t>2004.0054</w:t>
      </w:r>
    </w:p>
    <w:p w14:paraId="4627F6F0" w14:textId="77777777" w:rsidR="002F09A3" w:rsidRPr="00EF6538" w:rsidRDefault="002F09A3" w:rsidP="00F443A9">
      <w:pPr>
        <w:rPr>
          <w:rFonts w:ascii="Source Sans Pro Light" w:hAnsi="Source Sans Pro Light"/>
        </w:rPr>
      </w:pPr>
    </w:p>
    <w:p w14:paraId="38C26A14" w14:textId="4DB8DC70" w:rsidR="00B761C9" w:rsidRPr="00EF6538" w:rsidRDefault="00045AC9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 xml:space="preserve">MARGUERITE THOMPSON ZORACH </w:t>
      </w:r>
    </w:p>
    <w:p w14:paraId="06391C73" w14:textId="20B218B7" w:rsidR="002F09A3" w:rsidRPr="00EF6538" w:rsidRDefault="00B761C9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>American 1887-1968</w:t>
      </w:r>
    </w:p>
    <w:p w14:paraId="58051149" w14:textId="77777777" w:rsidR="002F09A3" w:rsidRPr="00EF6538" w:rsidRDefault="002F09A3" w:rsidP="00F443A9">
      <w:pPr>
        <w:rPr>
          <w:rFonts w:ascii="Source Sans Pro Light" w:hAnsi="Source Sans Pro Light"/>
        </w:rPr>
      </w:pPr>
      <w:r w:rsidRPr="00045AC9">
        <w:rPr>
          <w:rFonts w:ascii="Source Sans Pro Light" w:hAnsi="Source Sans Pro Light"/>
          <w:i/>
        </w:rPr>
        <w:t>Cat with Vase</w:t>
      </w:r>
      <w:r w:rsidRPr="00EF6538">
        <w:rPr>
          <w:rFonts w:ascii="Source Sans Pro Light" w:hAnsi="Source Sans Pro Light"/>
        </w:rPr>
        <w:t>, 1929</w:t>
      </w:r>
    </w:p>
    <w:p w14:paraId="55750F7C" w14:textId="7FB1A3BB" w:rsidR="002F09A3" w:rsidRPr="00EF6538" w:rsidRDefault="00B761C9" w:rsidP="00F443A9">
      <w:pPr>
        <w:rPr>
          <w:rFonts w:ascii="Source Sans Pro Light" w:hAnsi="Source Sans Pro Light"/>
        </w:rPr>
      </w:pPr>
      <w:proofErr w:type="gramStart"/>
      <w:r w:rsidRPr="00EF6538">
        <w:rPr>
          <w:rFonts w:ascii="Source Sans Pro Light" w:hAnsi="Source Sans Pro Light"/>
        </w:rPr>
        <w:t>l</w:t>
      </w:r>
      <w:r w:rsidR="002F09A3" w:rsidRPr="00EF6538">
        <w:rPr>
          <w:rFonts w:ascii="Source Sans Pro Light" w:hAnsi="Source Sans Pro Light"/>
        </w:rPr>
        <w:t>ithograph</w:t>
      </w:r>
      <w:proofErr w:type="gramEnd"/>
      <w:r w:rsidR="002F09A3" w:rsidRPr="00EF6538">
        <w:rPr>
          <w:rFonts w:ascii="Source Sans Pro Light" w:hAnsi="Source Sans Pro Light"/>
        </w:rPr>
        <w:t xml:space="preserve"> on wove paper</w:t>
      </w:r>
    </w:p>
    <w:p w14:paraId="06DFEC74" w14:textId="103A52ED" w:rsidR="002F09A3" w:rsidRPr="00EF6538" w:rsidRDefault="002F09A3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 xml:space="preserve">13 3/8 x 13 </w:t>
      </w:r>
      <w:r w:rsidR="00B761C9" w:rsidRPr="00EF6538">
        <w:rPr>
          <w:rFonts w:ascii="Source Sans Pro Light" w:hAnsi="Source Sans Pro Light"/>
        </w:rPr>
        <w:t>3/4</w:t>
      </w:r>
      <w:r w:rsidRPr="00EF6538">
        <w:rPr>
          <w:rFonts w:ascii="Source Sans Pro Light" w:hAnsi="Source Sans Pro Light"/>
        </w:rPr>
        <w:t xml:space="preserve"> inches</w:t>
      </w:r>
    </w:p>
    <w:p w14:paraId="577EE0E7" w14:textId="77777777" w:rsidR="002F09A3" w:rsidRPr="00EF6538" w:rsidRDefault="002F09A3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 xml:space="preserve">Gift of </w:t>
      </w:r>
      <w:proofErr w:type="spellStart"/>
      <w:r w:rsidRPr="00EF6538">
        <w:rPr>
          <w:rFonts w:ascii="Source Sans Pro Light" w:hAnsi="Source Sans Pro Light"/>
        </w:rPr>
        <w:t>Stayman</w:t>
      </w:r>
      <w:proofErr w:type="spellEnd"/>
      <w:r w:rsidRPr="00EF6538">
        <w:rPr>
          <w:rFonts w:ascii="Source Sans Pro Light" w:hAnsi="Source Sans Pro Light"/>
        </w:rPr>
        <w:t xml:space="preserve"> L. Reed</w:t>
      </w:r>
    </w:p>
    <w:p w14:paraId="3986D1B0" w14:textId="5CE3284E" w:rsidR="002F09A3" w:rsidRPr="00EF6538" w:rsidRDefault="00B761C9" w:rsidP="00F443A9">
      <w:pPr>
        <w:rPr>
          <w:rFonts w:ascii="Source Sans Pro Light" w:hAnsi="Source Sans Pro Light"/>
        </w:rPr>
      </w:pPr>
      <w:r w:rsidRPr="00EF6538">
        <w:rPr>
          <w:rFonts w:ascii="Source Sans Pro Light" w:hAnsi="Source Sans Pro Light"/>
        </w:rPr>
        <w:t xml:space="preserve">SUAC </w:t>
      </w:r>
      <w:r w:rsidR="002F09A3" w:rsidRPr="00EF6538">
        <w:rPr>
          <w:rFonts w:ascii="Source Sans Pro Light" w:hAnsi="Source Sans Pro Light"/>
        </w:rPr>
        <w:t>1968.191</w:t>
      </w:r>
    </w:p>
    <w:p w14:paraId="0CC1EED2" w14:textId="68AD7F07" w:rsidR="00AF531C" w:rsidRPr="00EF6538" w:rsidRDefault="00AF531C" w:rsidP="00F443A9">
      <w:pPr>
        <w:rPr>
          <w:rFonts w:ascii="Source Sans Pro Light" w:hAnsi="Source Sans Pro Light"/>
        </w:rPr>
      </w:pPr>
    </w:p>
    <w:sectPr w:rsidR="00AF531C" w:rsidRPr="00EF6538" w:rsidSect="001125CF">
      <w:headerReference w:type="default" r:id="rId8"/>
      <w:footerReference w:type="default" r:id="rId9"/>
      <w:pgSz w:w="12240" w:h="15840"/>
      <w:pgMar w:top="360" w:right="1080" w:bottom="72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0ED7C" w14:textId="77777777" w:rsidR="00D029BD" w:rsidRDefault="00D029BD" w:rsidP="00671D0E">
      <w:r>
        <w:separator/>
      </w:r>
    </w:p>
  </w:endnote>
  <w:endnote w:type="continuationSeparator" w:id="0">
    <w:p w14:paraId="7FDE3106" w14:textId="77777777" w:rsidR="00D029BD" w:rsidRDefault="00D029BD" w:rsidP="0067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5786" w14:textId="77777777" w:rsidR="00D029BD" w:rsidRDefault="00D029BD" w:rsidP="001125CF">
    <w:pPr>
      <w:pStyle w:val="Footer"/>
      <w:ind w:left="-90" w:right="-90"/>
      <w:jc w:val="center"/>
      <w:rPr>
        <w:rFonts w:ascii="Century Gothic" w:hAnsi="Century Gothic"/>
        <w:sz w:val="14"/>
      </w:rPr>
    </w:pPr>
  </w:p>
  <w:p w14:paraId="79F78339" w14:textId="77777777" w:rsidR="00D029BD" w:rsidRPr="00272622" w:rsidRDefault="00D029BD" w:rsidP="001125CF">
    <w:pPr>
      <w:pStyle w:val="Footer"/>
      <w:ind w:left="-90" w:right="-90"/>
      <w:jc w:val="center"/>
      <w:rPr>
        <w:rFonts w:ascii="Source Sans Pro Light" w:hAnsi="Source Sans Pro Light"/>
        <w:sz w:val="16"/>
        <w:szCs w:val="16"/>
      </w:rPr>
    </w:pPr>
    <w:r w:rsidRPr="00272622">
      <w:rPr>
        <w:rFonts w:ascii="Source Sans Pro Light" w:hAnsi="Source Sans Pro Light"/>
        <w:sz w:val="16"/>
        <w:szCs w:val="16"/>
      </w:rPr>
      <w:t xml:space="preserve">SYRACUSE UNIVERSITY ART GALLERIES </w:t>
    </w:r>
    <w:proofErr w:type="gramStart"/>
    <w:r w:rsidRPr="00272622">
      <w:rPr>
        <w:rFonts w:ascii="Source Sans Pro Light" w:hAnsi="Source Sans Pro Light"/>
        <w:sz w:val="16"/>
        <w:szCs w:val="16"/>
      </w:rPr>
      <w:t>·  SHAFFER</w:t>
    </w:r>
    <w:proofErr w:type="gramEnd"/>
    <w:r w:rsidRPr="00272622">
      <w:rPr>
        <w:rFonts w:ascii="Source Sans Pro Light" w:hAnsi="Source Sans Pro Light"/>
        <w:sz w:val="16"/>
        <w:szCs w:val="16"/>
      </w:rPr>
      <w:t xml:space="preserve"> ART BUILDING ·  SYRACUSE, NY  13244 ·  TEL: 315.443.4097 ·  FAX: 315.443.9225 ·  EMAIL: SUART@SYR.ED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F9AE7" w14:textId="77777777" w:rsidR="00D029BD" w:rsidRDefault="00D029BD" w:rsidP="00671D0E">
      <w:r>
        <w:separator/>
      </w:r>
    </w:p>
  </w:footnote>
  <w:footnote w:type="continuationSeparator" w:id="0">
    <w:p w14:paraId="3CE1B022" w14:textId="77777777" w:rsidR="00D029BD" w:rsidRDefault="00D029BD" w:rsidP="00671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5C689" w14:textId="658D5306" w:rsidR="00D029BD" w:rsidRDefault="00D029BD" w:rsidP="00536E7B">
    <w:pPr>
      <w:pStyle w:val="Header"/>
      <w:jc w:val="right"/>
      <w:rPr>
        <w:color w:val="595959"/>
        <w:sz w:val="16"/>
      </w:rPr>
    </w:pPr>
    <w:r>
      <w:rPr>
        <w:noProof/>
        <w:color w:val="595959"/>
        <w:sz w:val="16"/>
      </w:rPr>
      <w:drawing>
        <wp:anchor distT="0" distB="0" distL="114300" distR="114300" simplePos="0" relativeHeight="251658240" behindDoc="0" locked="0" layoutInCell="1" allowOverlap="1" wp14:anchorId="5200AFED" wp14:editId="3BD6D2F6">
          <wp:simplePos x="0" y="0"/>
          <wp:positionH relativeFrom="column">
            <wp:posOffset>-9525</wp:posOffset>
          </wp:positionH>
          <wp:positionV relativeFrom="paragraph">
            <wp:posOffset>-59690</wp:posOffset>
          </wp:positionV>
          <wp:extent cx="1191895" cy="652145"/>
          <wp:effectExtent l="0" t="0" r="1905" b="8255"/>
          <wp:wrapThrough wrapText="bothSides">
            <wp:wrapPolygon edited="0">
              <wp:start x="0" y="0"/>
              <wp:lineTo x="0" y="21032"/>
              <wp:lineTo x="21174" y="21032"/>
              <wp:lineTo x="21174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895" cy="652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6E6929" w14:textId="77777777" w:rsidR="00D029BD" w:rsidRDefault="00D029BD" w:rsidP="00536E7B">
    <w:pPr>
      <w:pStyle w:val="Header"/>
      <w:jc w:val="right"/>
      <w:rPr>
        <w:color w:val="595959"/>
        <w:sz w:val="16"/>
      </w:rPr>
    </w:pPr>
  </w:p>
  <w:p w14:paraId="3AC5193F" w14:textId="77777777" w:rsidR="00D029BD" w:rsidRDefault="00D029BD" w:rsidP="00204F26">
    <w:pPr>
      <w:pStyle w:val="Header"/>
      <w:rPr>
        <w:color w:val="595959"/>
        <w:sz w:val="16"/>
      </w:rPr>
    </w:pPr>
  </w:p>
  <w:p w14:paraId="36664713" w14:textId="77777777" w:rsidR="00D029BD" w:rsidRDefault="00D029BD" w:rsidP="00536E7B">
    <w:pPr>
      <w:pStyle w:val="Header"/>
      <w:jc w:val="right"/>
      <w:rPr>
        <w:color w:val="595959"/>
        <w:sz w:val="16"/>
      </w:rPr>
    </w:pPr>
  </w:p>
  <w:p w14:paraId="70300597" w14:textId="77777777" w:rsidR="00D029BD" w:rsidRDefault="00D029BD" w:rsidP="00536E7B">
    <w:pPr>
      <w:pStyle w:val="Header"/>
      <w:jc w:val="right"/>
      <w:rPr>
        <w:color w:val="595959"/>
        <w:sz w:val="16"/>
      </w:rPr>
    </w:pPr>
  </w:p>
  <w:p w14:paraId="0CC17ECB" w14:textId="77777777" w:rsidR="00D029BD" w:rsidRPr="0082473E" w:rsidRDefault="00D029BD">
    <w:pP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346814"/>
    <w:multiLevelType w:val="hybridMultilevel"/>
    <w:tmpl w:val="1CC659EE"/>
    <w:lvl w:ilvl="0" w:tplc="15968484">
      <w:numFmt w:val="bullet"/>
      <w:lvlText w:val="-"/>
      <w:lvlJc w:val="left"/>
      <w:pPr>
        <w:ind w:left="7800" w:hanging="360"/>
      </w:pPr>
      <w:rPr>
        <w:rFonts w:ascii="Century Gothic" w:eastAsia="Times New Roman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264"/>
    <w:rsid w:val="00020FAA"/>
    <w:rsid w:val="0003180F"/>
    <w:rsid w:val="00045AC9"/>
    <w:rsid w:val="00046856"/>
    <w:rsid w:val="000A2FB4"/>
    <w:rsid w:val="000A30CE"/>
    <w:rsid w:val="000B56A4"/>
    <w:rsid w:val="000D672F"/>
    <w:rsid w:val="000E6922"/>
    <w:rsid w:val="000F1B1C"/>
    <w:rsid w:val="0010469D"/>
    <w:rsid w:val="001125CF"/>
    <w:rsid w:val="00116DCD"/>
    <w:rsid w:val="00122BD5"/>
    <w:rsid w:val="00136A29"/>
    <w:rsid w:val="001512E7"/>
    <w:rsid w:val="001542E1"/>
    <w:rsid w:val="001572C0"/>
    <w:rsid w:val="00175A43"/>
    <w:rsid w:val="00183356"/>
    <w:rsid w:val="00192F93"/>
    <w:rsid w:val="001B6C34"/>
    <w:rsid w:val="001C4A9C"/>
    <w:rsid w:val="00204F26"/>
    <w:rsid w:val="00241348"/>
    <w:rsid w:val="00272622"/>
    <w:rsid w:val="00283812"/>
    <w:rsid w:val="002A1819"/>
    <w:rsid w:val="002B7110"/>
    <w:rsid w:val="002C06F8"/>
    <w:rsid w:val="002C25DC"/>
    <w:rsid w:val="002F09A3"/>
    <w:rsid w:val="002F4E29"/>
    <w:rsid w:val="00322A3E"/>
    <w:rsid w:val="00330C25"/>
    <w:rsid w:val="00340EAD"/>
    <w:rsid w:val="00376D5C"/>
    <w:rsid w:val="00382212"/>
    <w:rsid w:val="003842F2"/>
    <w:rsid w:val="003A1CAA"/>
    <w:rsid w:val="003A4017"/>
    <w:rsid w:val="003A6690"/>
    <w:rsid w:val="003B6364"/>
    <w:rsid w:val="003B69C3"/>
    <w:rsid w:val="003B7621"/>
    <w:rsid w:val="003C3CA6"/>
    <w:rsid w:val="003F0A2C"/>
    <w:rsid w:val="003F0F09"/>
    <w:rsid w:val="003F4927"/>
    <w:rsid w:val="00413E6A"/>
    <w:rsid w:val="00424845"/>
    <w:rsid w:val="00426CB7"/>
    <w:rsid w:val="00432D2B"/>
    <w:rsid w:val="004330D8"/>
    <w:rsid w:val="004334D2"/>
    <w:rsid w:val="00435CAA"/>
    <w:rsid w:val="00462FA6"/>
    <w:rsid w:val="00474BD7"/>
    <w:rsid w:val="004A3025"/>
    <w:rsid w:val="004A7970"/>
    <w:rsid w:val="004B63BC"/>
    <w:rsid w:val="004C2373"/>
    <w:rsid w:val="004C74A5"/>
    <w:rsid w:val="004E4163"/>
    <w:rsid w:val="0053195E"/>
    <w:rsid w:val="00536E7B"/>
    <w:rsid w:val="00551705"/>
    <w:rsid w:val="00560FBE"/>
    <w:rsid w:val="00566869"/>
    <w:rsid w:val="0057687F"/>
    <w:rsid w:val="005855F7"/>
    <w:rsid w:val="00585812"/>
    <w:rsid w:val="0059247C"/>
    <w:rsid w:val="005934CF"/>
    <w:rsid w:val="0059704B"/>
    <w:rsid w:val="005A5A7A"/>
    <w:rsid w:val="005B1868"/>
    <w:rsid w:val="005B2FD7"/>
    <w:rsid w:val="005B4EF5"/>
    <w:rsid w:val="005B5033"/>
    <w:rsid w:val="005C1E53"/>
    <w:rsid w:val="005E32AC"/>
    <w:rsid w:val="005E468B"/>
    <w:rsid w:val="005F20DD"/>
    <w:rsid w:val="005F4199"/>
    <w:rsid w:val="00600806"/>
    <w:rsid w:val="00602A5A"/>
    <w:rsid w:val="00611209"/>
    <w:rsid w:val="00613BE0"/>
    <w:rsid w:val="00614A8C"/>
    <w:rsid w:val="0061544F"/>
    <w:rsid w:val="0062776A"/>
    <w:rsid w:val="006340E4"/>
    <w:rsid w:val="00671D0E"/>
    <w:rsid w:val="00682029"/>
    <w:rsid w:val="006A1002"/>
    <w:rsid w:val="006A359D"/>
    <w:rsid w:val="006D0AC5"/>
    <w:rsid w:val="006E3B0C"/>
    <w:rsid w:val="00717701"/>
    <w:rsid w:val="00740031"/>
    <w:rsid w:val="0074133D"/>
    <w:rsid w:val="00772145"/>
    <w:rsid w:val="00791A30"/>
    <w:rsid w:val="007A6E83"/>
    <w:rsid w:val="007C63AF"/>
    <w:rsid w:val="007D571E"/>
    <w:rsid w:val="007E0B6A"/>
    <w:rsid w:val="007F5365"/>
    <w:rsid w:val="007F5434"/>
    <w:rsid w:val="0080028F"/>
    <w:rsid w:val="008048E2"/>
    <w:rsid w:val="00807DF9"/>
    <w:rsid w:val="008158F2"/>
    <w:rsid w:val="0081606C"/>
    <w:rsid w:val="00817223"/>
    <w:rsid w:val="00820018"/>
    <w:rsid w:val="0082473E"/>
    <w:rsid w:val="008365B3"/>
    <w:rsid w:val="00843EDD"/>
    <w:rsid w:val="00847B78"/>
    <w:rsid w:val="00860E5B"/>
    <w:rsid w:val="0089058E"/>
    <w:rsid w:val="008E043E"/>
    <w:rsid w:val="008E232A"/>
    <w:rsid w:val="008F0BDE"/>
    <w:rsid w:val="0090135E"/>
    <w:rsid w:val="00917075"/>
    <w:rsid w:val="00925331"/>
    <w:rsid w:val="009403C8"/>
    <w:rsid w:val="00944F5A"/>
    <w:rsid w:val="00995B80"/>
    <w:rsid w:val="009C3E8D"/>
    <w:rsid w:val="009D3E83"/>
    <w:rsid w:val="009F6B40"/>
    <w:rsid w:val="00A63DAD"/>
    <w:rsid w:val="00A761F4"/>
    <w:rsid w:val="00A803FA"/>
    <w:rsid w:val="00A8666E"/>
    <w:rsid w:val="00A9265C"/>
    <w:rsid w:val="00A9548E"/>
    <w:rsid w:val="00A97117"/>
    <w:rsid w:val="00AA269F"/>
    <w:rsid w:val="00AA6D14"/>
    <w:rsid w:val="00AB129A"/>
    <w:rsid w:val="00AC3EF0"/>
    <w:rsid w:val="00AC6303"/>
    <w:rsid w:val="00AF531C"/>
    <w:rsid w:val="00B0718E"/>
    <w:rsid w:val="00B349CC"/>
    <w:rsid w:val="00B400F8"/>
    <w:rsid w:val="00B6425E"/>
    <w:rsid w:val="00B73923"/>
    <w:rsid w:val="00B74515"/>
    <w:rsid w:val="00B761C9"/>
    <w:rsid w:val="00B97189"/>
    <w:rsid w:val="00BB257F"/>
    <w:rsid w:val="00BB494F"/>
    <w:rsid w:val="00BF3043"/>
    <w:rsid w:val="00C46393"/>
    <w:rsid w:val="00C85AB4"/>
    <w:rsid w:val="00CB36CE"/>
    <w:rsid w:val="00CC36AA"/>
    <w:rsid w:val="00CC6FFA"/>
    <w:rsid w:val="00CD3EE7"/>
    <w:rsid w:val="00CE4E59"/>
    <w:rsid w:val="00D029BD"/>
    <w:rsid w:val="00D03312"/>
    <w:rsid w:val="00D159AE"/>
    <w:rsid w:val="00D16628"/>
    <w:rsid w:val="00D27759"/>
    <w:rsid w:val="00D30A80"/>
    <w:rsid w:val="00D41228"/>
    <w:rsid w:val="00D62F40"/>
    <w:rsid w:val="00D663F4"/>
    <w:rsid w:val="00D86D96"/>
    <w:rsid w:val="00DC24D4"/>
    <w:rsid w:val="00DC2C66"/>
    <w:rsid w:val="00DE2264"/>
    <w:rsid w:val="00DF39EF"/>
    <w:rsid w:val="00E15F7B"/>
    <w:rsid w:val="00E25112"/>
    <w:rsid w:val="00E253EE"/>
    <w:rsid w:val="00E27031"/>
    <w:rsid w:val="00E32FA1"/>
    <w:rsid w:val="00E47565"/>
    <w:rsid w:val="00E5339F"/>
    <w:rsid w:val="00E72BCD"/>
    <w:rsid w:val="00E755FE"/>
    <w:rsid w:val="00EB7263"/>
    <w:rsid w:val="00EB75D9"/>
    <w:rsid w:val="00EC03EA"/>
    <w:rsid w:val="00EC623C"/>
    <w:rsid w:val="00EF6538"/>
    <w:rsid w:val="00F02A05"/>
    <w:rsid w:val="00F354E4"/>
    <w:rsid w:val="00F443A9"/>
    <w:rsid w:val="00F6379E"/>
    <w:rsid w:val="00FA605D"/>
    <w:rsid w:val="00FB6F8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11AB488"/>
  <w15:docId w15:val="{2850FC9A-C07B-408B-BBE0-D07E57CF0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E7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E2264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HeaderChar">
    <w:name w:val="Header Char"/>
    <w:basedOn w:val="DefaultParagraphFont"/>
    <w:link w:val="Header"/>
    <w:uiPriority w:val="99"/>
    <w:rsid w:val="00DE2264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DE2264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DE2264"/>
    <w:rPr>
      <w:rFonts w:cs="Times New Roman"/>
      <w:sz w:val="24"/>
    </w:rPr>
  </w:style>
  <w:style w:type="character" w:styleId="Hyperlink">
    <w:name w:val="Hyperlink"/>
    <w:basedOn w:val="DefaultParagraphFont"/>
    <w:uiPriority w:val="99"/>
    <w:rsid w:val="0082473E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536E7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36E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6E7B"/>
    <w:rPr>
      <w:rFonts w:ascii="Times New Roman" w:hAnsi="Times New Roman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536E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36E7B"/>
    <w:rPr>
      <w:rFonts w:ascii="Lucida Grande" w:hAnsi="Lucida Grande" w:cs="Times New Roman"/>
      <w:sz w:val="18"/>
    </w:rPr>
  </w:style>
  <w:style w:type="character" w:styleId="FollowedHyperlink">
    <w:name w:val="FollowedHyperlink"/>
    <w:basedOn w:val="DefaultParagraphFont"/>
    <w:uiPriority w:val="99"/>
    <w:rsid w:val="00536E7B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204F26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efault">
    <w:name w:val="Default"/>
    <w:uiPriority w:val="99"/>
    <w:rsid w:val="00DF39E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F6379E"/>
    <w:pPr>
      <w:spacing w:before="100" w:beforeAutospacing="1" w:after="100" w:afterAutospacing="1"/>
    </w:pPr>
    <w:rPr>
      <w:rFonts w:ascii="Arial" w:eastAsia="Cambria" w:hAnsi="Arial" w:cs="Arial"/>
      <w:sz w:val="20"/>
      <w:szCs w:val="20"/>
    </w:rPr>
  </w:style>
  <w:style w:type="paragraph" w:styleId="ListParagraph">
    <w:name w:val="List Paragraph"/>
    <w:basedOn w:val="Normal"/>
    <w:uiPriority w:val="99"/>
    <w:qFormat/>
    <w:rsid w:val="005B2FD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3B69C3"/>
    <w:rPr>
      <w:rFonts w:ascii="Consolas" w:eastAsia="Cambria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B69C3"/>
    <w:rPr>
      <w:rFonts w:ascii="Consolas" w:hAnsi="Consolas" w:cs="Times New Roman"/>
      <w:sz w:val="21"/>
    </w:rPr>
  </w:style>
  <w:style w:type="paragraph" w:styleId="Caption">
    <w:name w:val="caption"/>
    <w:basedOn w:val="Normal"/>
    <w:next w:val="Normal"/>
    <w:uiPriority w:val="99"/>
    <w:qFormat/>
    <w:rsid w:val="0059704B"/>
    <w:pPr>
      <w:spacing w:after="200"/>
    </w:pPr>
    <w:rPr>
      <w:b/>
      <w:bCs/>
      <w:color w:val="4F81BD"/>
      <w:sz w:val="18"/>
      <w:szCs w:val="18"/>
    </w:rPr>
  </w:style>
  <w:style w:type="paragraph" w:customStyle="1" w:styleId="BasicParagraph">
    <w:name w:val="[Basic Paragraph]"/>
    <w:basedOn w:val="Noparagraphstyle"/>
    <w:uiPriority w:val="99"/>
    <w:rsid w:val="005E468B"/>
    <w:pPr>
      <w:widowControl w:val="0"/>
    </w:pPr>
    <w:rPr>
      <w:rFonts w:ascii="MinionPro-Regular" w:eastAsia="Cambria" w:hAnsi="MinionPro-Regular" w:cs="MinionPro-Reg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D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D5C"/>
    <w:rPr>
      <w:rFonts w:ascii="Times New Roman" w:eastAsia="Times New Roman" w:hAnsi="Times New Roman" w:cs="Times New Roman"/>
      <w:b/>
      <w:bCs/>
      <w:sz w:val="20"/>
    </w:rPr>
  </w:style>
  <w:style w:type="character" w:styleId="PlaceholderText">
    <w:name w:val="Placeholder Text"/>
    <w:basedOn w:val="DefaultParagraphFont"/>
    <w:uiPriority w:val="99"/>
    <w:semiHidden/>
    <w:rsid w:val="00D029BD"/>
    <w:rPr>
      <w:color w:val="808080"/>
    </w:rPr>
  </w:style>
  <w:style w:type="paragraph" w:styleId="BodyText2">
    <w:name w:val="Body Text 2"/>
    <w:basedOn w:val="Normal"/>
    <w:link w:val="BodyText2Char"/>
    <w:rsid w:val="002F09A3"/>
    <w:pPr>
      <w:ind w:right="720"/>
    </w:pPr>
    <w:rPr>
      <w:sz w:val="16"/>
      <w:szCs w:val="20"/>
    </w:rPr>
  </w:style>
  <w:style w:type="character" w:customStyle="1" w:styleId="BodyText2Char">
    <w:name w:val="Body Text 2 Char"/>
    <w:basedOn w:val="DefaultParagraphFont"/>
    <w:link w:val="BodyText2"/>
    <w:rsid w:val="002F09A3"/>
    <w:rPr>
      <w:rFonts w:ascii="Times New Roman" w:eastAsia="Times New Roman" w:hAnsi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51F977-298C-42A7-87B4-BDEFA1F5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7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University</Company>
  <LinksUpToDate>false</LinksUpToDate>
  <CharactersWithSpaces>4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K Dittman</dc:creator>
  <cp:lastModifiedBy>Emily K Dittman</cp:lastModifiedBy>
  <cp:revision>7</cp:revision>
  <cp:lastPrinted>2013-10-16T18:20:00Z</cp:lastPrinted>
  <dcterms:created xsi:type="dcterms:W3CDTF">2014-11-24T21:19:00Z</dcterms:created>
  <dcterms:modified xsi:type="dcterms:W3CDTF">2014-12-05T19:53:00Z</dcterms:modified>
</cp:coreProperties>
</file>